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D12C66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Általános információk:</w:t>
      </w:r>
    </w:p>
    <w:p w14:paraId="6F12C7AB" w14:textId="302A8136" w:rsidR="002B3B18" w:rsidRPr="00925B9A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r w:rsidRPr="00A601E6">
        <w:rPr>
          <w:rStyle w:val="None"/>
          <w:b/>
          <w:bCs/>
          <w:sz w:val="20"/>
          <w:szCs w:val="20"/>
          <w:lang w:val="hu-HU"/>
        </w:rPr>
        <w:tab/>
      </w:r>
      <w:bookmarkStart w:id="0" w:name="_Hlk112944046"/>
      <w:r w:rsidR="00E8115E" w:rsidRPr="00925B9A">
        <w:rPr>
          <w:rStyle w:val="None"/>
          <w:sz w:val="20"/>
          <w:szCs w:val="20"/>
          <w:lang w:val="hu-HU"/>
        </w:rPr>
        <w:t xml:space="preserve">Építészmérnöki osztatlan </w:t>
      </w:r>
      <w:proofErr w:type="spellStart"/>
      <w:r w:rsidR="00EC19F2" w:rsidRPr="00925B9A">
        <w:rPr>
          <w:rStyle w:val="None"/>
          <w:sz w:val="20"/>
          <w:szCs w:val="20"/>
          <w:lang w:val="hu-HU"/>
        </w:rPr>
        <w:t>Msc</w:t>
      </w:r>
      <w:proofErr w:type="spellEnd"/>
      <w:r w:rsidR="00925B9A" w:rsidRPr="00925B9A">
        <w:rPr>
          <w:rStyle w:val="None"/>
          <w:sz w:val="20"/>
          <w:szCs w:val="20"/>
          <w:lang w:val="hu-HU"/>
        </w:rPr>
        <w:t xml:space="preserve"> 9.</w:t>
      </w:r>
      <w:r w:rsidR="002B3B18" w:rsidRPr="00925B9A">
        <w:rPr>
          <w:rStyle w:val="None"/>
          <w:sz w:val="20"/>
          <w:szCs w:val="20"/>
          <w:lang w:val="hu-HU"/>
        </w:rPr>
        <w:t xml:space="preserve">, </w:t>
      </w:r>
    </w:p>
    <w:p w14:paraId="4FE53809" w14:textId="68E80E62" w:rsidR="00446226" w:rsidRPr="00925B9A" w:rsidRDefault="002B3B1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925B9A">
        <w:rPr>
          <w:rStyle w:val="None"/>
          <w:sz w:val="20"/>
          <w:szCs w:val="20"/>
          <w:lang w:val="hu-HU"/>
        </w:rPr>
        <w:tab/>
      </w:r>
      <w:r w:rsidR="001961AF" w:rsidRPr="00925B9A">
        <w:rPr>
          <w:rStyle w:val="None"/>
          <w:sz w:val="20"/>
          <w:szCs w:val="20"/>
          <w:lang w:val="hu-HU"/>
        </w:rPr>
        <w:t xml:space="preserve">Építész </w:t>
      </w:r>
      <w:proofErr w:type="spellStart"/>
      <w:r w:rsidR="00EC19F2" w:rsidRPr="00925B9A">
        <w:rPr>
          <w:rStyle w:val="None"/>
          <w:sz w:val="20"/>
          <w:szCs w:val="20"/>
          <w:lang w:val="hu-HU"/>
        </w:rPr>
        <w:t>Msc</w:t>
      </w:r>
      <w:proofErr w:type="spellEnd"/>
      <w:r w:rsidR="00925B9A" w:rsidRPr="00925B9A">
        <w:rPr>
          <w:rStyle w:val="None"/>
          <w:sz w:val="20"/>
          <w:szCs w:val="20"/>
          <w:lang w:val="hu-HU"/>
        </w:rPr>
        <w:t xml:space="preserve"> 3.</w:t>
      </w:r>
      <w:r w:rsidR="001961AF" w:rsidRPr="00925B9A">
        <w:rPr>
          <w:rStyle w:val="None"/>
          <w:sz w:val="20"/>
          <w:szCs w:val="20"/>
          <w:lang w:val="hu-HU"/>
        </w:rPr>
        <w:t xml:space="preserve">, </w:t>
      </w:r>
      <w:r w:rsidR="00EC19F2" w:rsidRPr="00925B9A">
        <w:rPr>
          <w:rStyle w:val="None"/>
          <w:sz w:val="20"/>
          <w:szCs w:val="20"/>
          <w:lang w:val="hu-HU"/>
        </w:rPr>
        <w:t>Építőművész Ma</w:t>
      </w:r>
      <w:r w:rsidR="00925B9A" w:rsidRPr="00925B9A">
        <w:rPr>
          <w:rStyle w:val="None"/>
          <w:sz w:val="20"/>
          <w:szCs w:val="20"/>
          <w:lang w:val="hu-HU"/>
        </w:rPr>
        <w:t xml:space="preserve"> 3.</w:t>
      </w:r>
      <w:r w:rsidR="00EC19F2" w:rsidRPr="00925B9A">
        <w:rPr>
          <w:rStyle w:val="None"/>
          <w:sz w:val="20"/>
          <w:szCs w:val="20"/>
          <w:lang w:val="hu-HU"/>
        </w:rPr>
        <w:t xml:space="preserve">, </w:t>
      </w:r>
    </w:p>
    <w:p w14:paraId="589652AF" w14:textId="1B4106E5" w:rsidR="00714872" w:rsidRPr="00925B9A" w:rsidRDefault="00446226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925B9A">
        <w:rPr>
          <w:rStyle w:val="None"/>
          <w:sz w:val="20"/>
          <w:szCs w:val="20"/>
          <w:lang w:val="hu-HU"/>
        </w:rPr>
        <w:tab/>
      </w:r>
      <w:r w:rsidR="00EC19F2" w:rsidRPr="00925B9A">
        <w:rPr>
          <w:rStyle w:val="None"/>
          <w:sz w:val="20"/>
          <w:szCs w:val="20"/>
          <w:lang w:val="hu-HU"/>
        </w:rPr>
        <w:t>Belsőépítész tervezőművész Ma</w:t>
      </w:r>
      <w:r w:rsidR="00925B9A" w:rsidRPr="00925B9A">
        <w:rPr>
          <w:rStyle w:val="None"/>
          <w:sz w:val="20"/>
          <w:szCs w:val="20"/>
          <w:lang w:val="hu-HU"/>
        </w:rPr>
        <w:t xml:space="preserve"> 1</w:t>
      </w:r>
      <w:bookmarkEnd w:id="0"/>
      <w:r w:rsidR="00925B9A" w:rsidRPr="00925B9A">
        <w:rPr>
          <w:rStyle w:val="None"/>
          <w:sz w:val="20"/>
          <w:szCs w:val="20"/>
          <w:lang w:val="hu-HU"/>
        </w:rPr>
        <w:t>.</w:t>
      </w:r>
    </w:p>
    <w:p w14:paraId="19EEEF8C" w14:textId="5FC178EA" w:rsidR="009063FE" w:rsidRPr="00A601E6" w:rsidRDefault="00001F00" w:rsidP="00925B9A">
      <w:pPr>
        <w:pStyle w:val="Nincstrkz"/>
        <w:tabs>
          <w:tab w:val="left" w:pos="2977"/>
        </w:tabs>
        <w:ind w:left="2974" w:hanging="2974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r w:rsidR="00925B9A" w:rsidRPr="00925B9A">
        <w:rPr>
          <w:rStyle w:val="None"/>
          <w:b/>
          <w:bCs/>
          <w:smallCaps/>
          <w:sz w:val="33"/>
          <w:szCs w:val="33"/>
          <w:lang w:val="hu-HU"/>
        </w:rPr>
        <w:t xml:space="preserve">Építészeti elmélet </w:t>
      </w:r>
      <w:r w:rsidR="00925B9A">
        <w:rPr>
          <w:rStyle w:val="None"/>
          <w:b/>
          <w:bCs/>
          <w:smallCaps/>
          <w:sz w:val="33"/>
          <w:szCs w:val="33"/>
          <w:lang w:val="hu-HU"/>
        </w:rPr>
        <w:t>-</w:t>
      </w:r>
      <w:r w:rsidR="00925B9A" w:rsidRPr="00925B9A">
        <w:rPr>
          <w:rStyle w:val="None"/>
          <w:b/>
          <w:bCs/>
          <w:smallCaps/>
          <w:sz w:val="33"/>
          <w:szCs w:val="33"/>
          <w:lang w:val="hu-HU"/>
        </w:rPr>
        <w:t>Tervezésmódszertan 1.</w:t>
      </w:r>
    </w:p>
    <w:p w14:paraId="7E689DE1" w14:textId="58C466B2" w:rsidR="00034EEB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bookmarkStart w:id="1" w:name="_Hlk112944853"/>
      <w:r w:rsidR="00925B9A" w:rsidRPr="00332DA2">
        <w:rPr>
          <w:rFonts w:ascii="Segoe UI" w:hAnsi="Segoe UI" w:cs="Segoe UI"/>
          <w:color w:val="4A4A4A"/>
          <w:sz w:val="18"/>
          <w:szCs w:val="18"/>
          <w:shd w:val="clear" w:color="auto" w:fill="FFFFFF"/>
          <w:lang w:val="hu-HU"/>
        </w:rPr>
        <w:t>EPM069MNEM</w:t>
      </w:r>
      <w:bookmarkEnd w:id="1"/>
    </w:p>
    <w:p w14:paraId="0E7DC0A5" w14:textId="52556C11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925B9A">
        <w:rPr>
          <w:rStyle w:val="None"/>
          <w:sz w:val="18"/>
          <w:szCs w:val="18"/>
          <w:lang w:val="hu-HU"/>
        </w:rPr>
        <w:t>9, 3, 1</w:t>
      </w:r>
    </w:p>
    <w:p w14:paraId="09542FD2" w14:textId="0C28DDB2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332DA2">
        <w:rPr>
          <w:rStyle w:val="None"/>
          <w:sz w:val="18"/>
          <w:szCs w:val="18"/>
          <w:lang w:val="hu-HU"/>
        </w:rPr>
        <w:t>3</w:t>
      </w:r>
    </w:p>
    <w:p w14:paraId="7DBB2F67" w14:textId="5D9A6772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332DA2">
        <w:rPr>
          <w:rStyle w:val="None"/>
          <w:b/>
          <w:bCs/>
          <w:sz w:val="18"/>
          <w:szCs w:val="18"/>
          <w:lang w:val="hu-HU"/>
        </w:rPr>
        <w:t>2/0/</w:t>
      </w:r>
      <w:proofErr w:type="gramStart"/>
      <w:r w:rsidR="00332DA2">
        <w:rPr>
          <w:rStyle w:val="None"/>
          <w:b/>
          <w:bCs/>
          <w:sz w:val="18"/>
          <w:szCs w:val="18"/>
          <w:lang w:val="hu-HU"/>
        </w:rPr>
        <w:t xml:space="preserve">0  </w:t>
      </w:r>
      <w:proofErr w:type="spellStart"/>
      <w:r w:rsidR="005F3DD3">
        <w:rPr>
          <w:rStyle w:val="None"/>
          <w:sz w:val="18"/>
          <w:szCs w:val="18"/>
          <w:lang w:val="hu-HU"/>
        </w:rPr>
        <w:t>ea</w:t>
      </w:r>
      <w:proofErr w:type="spellEnd"/>
      <w:proofErr w:type="gramEnd"/>
      <w:r w:rsidR="00E8115E" w:rsidRPr="00A601E6">
        <w:rPr>
          <w:rStyle w:val="None"/>
          <w:sz w:val="18"/>
          <w:szCs w:val="18"/>
          <w:lang w:val="hu-HU"/>
        </w:rPr>
        <w:t>/</w:t>
      </w:r>
      <w:proofErr w:type="spellStart"/>
      <w:r w:rsidR="005F3DD3">
        <w:rPr>
          <w:rStyle w:val="None"/>
          <w:sz w:val="18"/>
          <w:szCs w:val="18"/>
          <w:lang w:val="hu-HU"/>
        </w:rPr>
        <w:t>gy</w:t>
      </w:r>
      <w:proofErr w:type="spellEnd"/>
      <w:r w:rsidR="00E8115E" w:rsidRPr="00A601E6">
        <w:rPr>
          <w:rStyle w:val="None"/>
          <w:sz w:val="18"/>
          <w:szCs w:val="18"/>
          <w:lang w:val="hu-HU"/>
        </w:rPr>
        <w:t>/</w:t>
      </w:r>
      <w:proofErr w:type="spellStart"/>
      <w:r w:rsidR="005F3DD3">
        <w:rPr>
          <w:rStyle w:val="None"/>
          <w:sz w:val="18"/>
          <w:szCs w:val="18"/>
          <w:lang w:val="hu-HU"/>
        </w:rPr>
        <w:t>lab</w:t>
      </w:r>
      <w:proofErr w:type="spellEnd"/>
    </w:p>
    <w:p w14:paraId="11167164" w14:textId="077F7AC7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5F3DD3">
        <w:rPr>
          <w:rStyle w:val="None"/>
          <w:sz w:val="18"/>
          <w:szCs w:val="18"/>
          <w:lang w:val="hu-HU"/>
        </w:rPr>
        <w:t>vizsga(v)</w:t>
      </w:r>
    </w:p>
    <w:p w14:paraId="3C6DBCD7" w14:textId="39201D59" w:rsidR="009063FE" w:rsidRPr="00A601E6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  <w:r w:rsidR="00332DA2">
        <w:rPr>
          <w:rStyle w:val="None"/>
          <w:b/>
          <w:bCs/>
          <w:sz w:val="18"/>
          <w:szCs w:val="18"/>
          <w:lang w:val="hu-HU"/>
        </w:rPr>
        <w:t>-</w:t>
      </w:r>
    </w:p>
    <w:p w14:paraId="3919FB8D" w14:textId="77777777" w:rsidR="00904639" w:rsidRPr="00A601E6" w:rsidRDefault="00904639" w:rsidP="00904639">
      <w:pPr>
        <w:tabs>
          <w:tab w:val="left" w:pos="2977"/>
        </w:tabs>
        <w:jc w:val="both"/>
        <w:rPr>
          <w:b/>
          <w:bCs/>
          <w:sz w:val="18"/>
          <w:szCs w:val="18"/>
          <w:lang w:val="hu-HU"/>
        </w:rPr>
      </w:pPr>
    </w:p>
    <w:p w14:paraId="601EB32F" w14:textId="0583EDE6" w:rsidR="00904639" w:rsidRPr="00A601E6" w:rsidRDefault="00904639" w:rsidP="009C40A3">
      <w:pPr>
        <w:tabs>
          <w:tab w:val="left" w:pos="2977"/>
        </w:tabs>
        <w:jc w:val="both"/>
        <w:rPr>
          <w:sz w:val="20"/>
          <w:szCs w:val="20"/>
          <w:lang w:val="hu-HU"/>
        </w:rPr>
      </w:pPr>
    </w:p>
    <w:p w14:paraId="5EFC0CB8" w14:textId="77777777" w:rsidR="00CC1D3A" w:rsidRPr="00A601E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38D30AAA" w:rsidR="002B3B18" w:rsidRPr="00A601E6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color w:val="000000" w:themeColor="text1"/>
          <w:sz w:val="18"/>
          <w:szCs w:val="18"/>
        </w:rPr>
        <w:t>Tantárgy felelős:</w:t>
      </w:r>
      <w:r w:rsidR="00034EEB" w:rsidRPr="00A601E6">
        <w:rPr>
          <w:rStyle w:val="None"/>
          <w:bCs/>
          <w:color w:val="000000" w:themeColor="text1"/>
        </w:rPr>
        <w:tab/>
      </w:r>
      <w:r w:rsidR="002B3B18" w:rsidRPr="00A601E6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83185D">
        <w:rPr>
          <w:rStyle w:val="None"/>
          <w:bCs/>
          <w:color w:val="000000" w:themeColor="text1"/>
          <w:sz w:val="18"/>
          <w:szCs w:val="18"/>
        </w:rPr>
        <w:t>Rácz Tamás, adjunktus</w:t>
      </w:r>
    </w:p>
    <w:p w14:paraId="2C754E8D" w14:textId="397795AC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83185D" w:rsidRPr="0083185D">
        <w:rPr>
          <w:rStyle w:val="None"/>
          <w:b w:val="0"/>
          <w:sz w:val="18"/>
          <w:szCs w:val="18"/>
        </w:rPr>
        <w:t>É-81</w:t>
      </w:r>
    </w:p>
    <w:p w14:paraId="2B5336FD" w14:textId="68D0911A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  <w:t xml:space="preserve">E-mail: </w:t>
      </w:r>
      <w:r w:rsidR="0083185D" w:rsidRPr="0083185D">
        <w:rPr>
          <w:rStyle w:val="None"/>
          <w:b w:val="0"/>
          <w:sz w:val="18"/>
          <w:szCs w:val="18"/>
        </w:rPr>
        <w:t>racz.tamas@mik.pte.hu</w:t>
      </w:r>
    </w:p>
    <w:p w14:paraId="3271517E" w14:textId="185C0291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  <w:t xml:space="preserve">Munkahelyi telefon: </w:t>
      </w:r>
      <w:r w:rsidR="0083185D" w:rsidRPr="0083185D">
        <w:rPr>
          <w:rStyle w:val="None"/>
          <w:b w:val="0"/>
          <w:sz w:val="18"/>
          <w:szCs w:val="18"/>
        </w:rPr>
        <w:t>+36 72 503 650 / 23815</w:t>
      </w:r>
    </w:p>
    <w:p w14:paraId="5324986A" w14:textId="4FA7D32B" w:rsidR="00B14D53" w:rsidRPr="00A601E6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1804D337" w14:textId="77777777" w:rsidR="0083185D" w:rsidRPr="00A601E6" w:rsidRDefault="00417E9C" w:rsidP="0083185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A601E6">
        <w:rPr>
          <w:rStyle w:val="None"/>
          <w:sz w:val="18"/>
          <w:szCs w:val="18"/>
        </w:rPr>
        <w:tab/>
      </w:r>
      <w:r w:rsidR="0083185D" w:rsidRPr="00A601E6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83185D">
        <w:rPr>
          <w:rStyle w:val="None"/>
          <w:bCs/>
          <w:color w:val="000000" w:themeColor="text1"/>
          <w:sz w:val="18"/>
          <w:szCs w:val="18"/>
        </w:rPr>
        <w:t>Rácz Tamás, adjunktus</w:t>
      </w:r>
    </w:p>
    <w:p w14:paraId="0C27B4C8" w14:textId="77777777" w:rsidR="0083185D" w:rsidRPr="00A601E6" w:rsidRDefault="0083185D" w:rsidP="0083185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Pr="0083185D">
        <w:rPr>
          <w:rStyle w:val="None"/>
          <w:b w:val="0"/>
          <w:sz w:val="18"/>
          <w:szCs w:val="18"/>
        </w:rPr>
        <w:t>É-81</w:t>
      </w:r>
    </w:p>
    <w:p w14:paraId="6A4F214A" w14:textId="77777777" w:rsidR="0083185D" w:rsidRPr="00A601E6" w:rsidRDefault="0083185D" w:rsidP="0083185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  <w:t xml:space="preserve">E-mail: </w:t>
      </w:r>
      <w:r w:rsidRPr="0083185D">
        <w:rPr>
          <w:rStyle w:val="None"/>
          <w:b w:val="0"/>
          <w:sz w:val="18"/>
          <w:szCs w:val="18"/>
        </w:rPr>
        <w:t>racz.tamas@mik.pte.hu</w:t>
      </w:r>
    </w:p>
    <w:p w14:paraId="78BCFC68" w14:textId="77777777" w:rsidR="0083185D" w:rsidRPr="00A601E6" w:rsidRDefault="0083185D" w:rsidP="0083185D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  <w:t xml:space="preserve">Munkahelyi telefon: </w:t>
      </w:r>
      <w:r w:rsidRPr="0083185D">
        <w:rPr>
          <w:rStyle w:val="None"/>
          <w:b w:val="0"/>
          <w:sz w:val="18"/>
          <w:szCs w:val="18"/>
        </w:rPr>
        <w:t>+36 72 503 650 / 23815</w:t>
      </w:r>
    </w:p>
    <w:p w14:paraId="7C146527" w14:textId="052C0A89" w:rsidR="005F1E62" w:rsidRDefault="009C40A3" w:rsidP="0083185D">
      <w:pPr>
        <w:pStyle w:val="TEMATIKA-OKTATK"/>
        <w:jc w:val="both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ab/>
      </w:r>
    </w:p>
    <w:p w14:paraId="642EFE9F" w14:textId="116EC1AC" w:rsidR="009C40A3" w:rsidRPr="00A601E6" w:rsidRDefault="009C40A3" w:rsidP="0083185D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 </w:t>
      </w:r>
    </w:p>
    <w:p w14:paraId="23EC6E3C" w14:textId="77777777" w:rsidR="009C40A3" w:rsidRPr="00A601E6" w:rsidRDefault="009C40A3" w:rsidP="009C40A3">
      <w:pPr>
        <w:pStyle w:val="TEMATIKA-OKTATK"/>
        <w:jc w:val="both"/>
        <w:rPr>
          <w:sz w:val="18"/>
          <w:szCs w:val="18"/>
          <w:shd w:val="clear" w:color="auto" w:fill="FFFFFF"/>
        </w:rPr>
      </w:pPr>
    </w:p>
    <w:p w14:paraId="67ACCAB7" w14:textId="77777777" w:rsidR="004B70F3" w:rsidRPr="00A601E6" w:rsidRDefault="004B70F3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7E64C63" w14:textId="7F551033" w:rsidR="002B3B18" w:rsidRPr="00A601E6" w:rsidRDefault="002B3B18" w:rsidP="0035084F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A601E6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A601E6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A601E6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A601E6">
        <w:rPr>
          <w:rStyle w:val="None"/>
          <w:b w:val="0"/>
          <w:bCs/>
        </w:rPr>
        <w:br w:type="page"/>
      </w:r>
    </w:p>
    <w:p w14:paraId="5A78B5BC" w14:textId="77777777" w:rsidR="001A5EFA" w:rsidRPr="00A601E6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0EF88A2A" w14:textId="77777777" w:rsidR="00E13DDF" w:rsidRDefault="00034EEB" w:rsidP="00E13DDF">
      <w:pPr>
        <w:pStyle w:val="Cmsor2"/>
        <w:rPr>
          <w:lang w:val="hu-HU"/>
        </w:rPr>
      </w:pPr>
      <w:r w:rsidRPr="00E13DDF">
        <w:rPr>
          <w:lang w:val="hu-HU"/>
        </w:rPr>
        <w:t>Tárgyleírás</w:t>
      </w:r>
    </w:p>
    <w:p w14:paraId="3EFD55D7" w14:textId="1D2AD34A" w:rsidR="00E13DDF" w:rsidRPr="00E13DDF" w:rsidRDefault="00E13DDF" w:rsidP="00E13DDF">
      <w:pPr>
        <w:pStyle w:val="Cmsor2"/>
        <w:spacing w:before="0"/>
        <w:rPr>
          <w:lang w:val="hu-HU"/>
        </w:rPr>
      </w:pPr>
      <w:r w:rsidRPr="00E13DDF">
        <w:rPr>
          <w:rFonts w:eastAsia="Arial Unicode MS"/>
          <w:b w:val="0"/>
          <w:bCs w:val="0"/>
          <w:color w:val="auto"/>
          <w:szCs w:val="24"/>
          <w:lang w:val="hu-HU"/>
        </w:rPr>
        <w:t>Az alapképzés során elsajátított általános tervezési elvek, módszerek után a mesterképzés tervezés-módszertan tantárgysorozata a tervezés elméletének, módszereinek, történetiségének mélyebb rétegeit tárja fel, vizsgálva társadalmi, szociológiai, településszerkezeti hatásait, problémáit. A kurzus célja építészettörténeti és kortárs tervezőműhelyek alkotó szemléleteinek és tervezési módszereinek megismerése. Ezek alapján a hallgató önállóan képes lesz építészeti produktumok elemzésére, azok építészettörténetben való elhelyezésére, összetett építészeti, urbanisztikai és társadalmi problémák összefüggésének felismerésére. Megoldási elvek keresése, kombinálása, koncepcióalkotás. Az előadások és műhelybeszélgetések fő témája a lakóépületek kérdésköre.</w:t>
      </w:r>
    </w:p>
    <w:p w14:paraId="5477A328" w14:textId="77777777" w:rsidR="00E13DDF" w:rsidRDefault="00171C3D" w:rsidP="00705DF3">
      <w:pPr>
        <w:pStyle w:val="Cmsor2"/>
        <w:jc w:val="both"/>
        <w:rPr>
          <w:lang w:val="hu-HU"/>
        </w:rPr>
      </w:pPr>
      <w:r w:rsidRPr="00A601E6">
        <w:rPr>
          <w:rStyle w:val="None"/>
          <w:lang w:val="hu-HU"/>
        </w:rPr>
        <w:t>Oktatás célja</w:t>
      </w:r>
    </w:p>
    <w:p w14:paraId="41FDA90E" w14:textId="4BF6C1DA" w:rsidR="00E13DDF" w:rsidRPr="00E13DDF" w:rsidRDefault="00E13DDF" w:rsidP="00E13DDF">
      <w:pPr>
        <w:pStyle w:val="Cmsor2"/>
        <w:spacing w:before="0"/>
        <w:jc w:val="both"/>
        <w:rPr>
          <w:lang w:val="hu-HU"/>
        </w:rPr>
      </w:pPr>
      <w:r w:rsidRPr="00E13DDF">
        <w:rPr>
          <w:rFonts w:eastAsia="Arial Unicode MS"/>
          <w:b w:val="0"/>
          <w:bCs w:val="0"/>
          <w:color w:val="auto"/>
          <w:szCs w:val="24"/>
          <w:lang w:val="hu-HU"/>
        </w:rPr>
        <w:t>A tantárgy fő fókusza, hogy a hallgató a képzés során megszerzett ismeretek alapján, az építészeti tervezés módszerének és alapelveinek elméletét elsajátítsa. Cél, hogy a hallgató komplex módon tudja alkalmazni a megszerzett ismeretanyagot, különös tekintettel a tervezés módszertani szemléletre. Ezáltal képes legyen önállóan egy építészetelméleti témával foglalkozni és megtanulja az önálló kutatás, adatgyűjtés, elemzés módszereit. A tantárgy nagy hangsúlyt fektet a kölcsönös kommunikációra az adott elméleti témákból és felkészíti a hallgatókat a saját kutatásuk kibontására, elemzésére és az eredmények átadására.</w:t>
      </w:r>
    </w:p>
    <w:p w14:paraId="0F567D07" w14:textId="632FF602" w:rsidR="006967BB" w:rsidRPr="00A601E6" w:rsidRDefault="00171C3D" w:rsidP="00705DF3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Tantárgy tartalma</w:t>
      </w:r>
    </w:p>
    <w:p w14:paraId="77D07676" w14:textId="0B9150E9" w:rsidR="00023DE2" w:rsidRPr="00023DE2" w:rsidRDefault="00E13DDF" w:rsidP="00023DE2">
      <w:pPr>
        <w:pStyle w:val="Cmsor2"/>
        <w:jc w:val="both"/>
        <w:rPr>
          <w:rFonts w:eastAsia="Arial Unicode MS"/>
          <w:b w:val="0"/>
          <w:bCs w:val="0"/>
          <w:color w:val="auto"/>
          <w:szCs w:val="24"/>
          <w:lang w:val="hu-HU"/>
        </w:rPr>
      </w:pPr>
      <w:r w:rsidRPr="00E13DDF">
        <w:rPr>
          <w:rFonts w:eastAsia="Arial Unicode MS"/>
          <w:b w:val="0"/>
          <w:bCs w:val="0"/>
          <w:color w:val="auto"/>
          <w:szCs w:val="24"/>
          <w:lang w:val="hu-HU"/>
        </w:rPr>
        <w:t xml:space="preserve">A hallgatók egy előre kijelölt témával önállóan foglalkoznak, melynek eredményeképp egy esszé, és annak kivonataként egy prezentált kiselőadás készül. </w:t>
      </w:r>
      <w:r w:rsidR="00023DE2" w:rsidRPr="00023DE2">
        <w:rPr>
          <w:rFonts w:eastAsia="Arial Unicode MS"/>
          <w:b w:val="0"/>
          <w:bCs w:val="0"/>
          <w:color w:val="auto"/>
          <w:szCs w:val="24"/>
          <w:lang w:val="hu-HU"/>
        </w:rPr>
        <w:t>A dolgozatot és a kiselőadás anyagát digitálisan kell benyújtani. A kiselőadás előzetes kivonata és tervezett tartalomjegyzéke a félév közben, meghatározott időpontban töltendő fel digitálisan. A kiselőadások pótlására a 1</w:t>
      </w:r>
      <w:r w:rsidR="007520AD">
        <w:rPr>
          <w:rFonts w:eastAsia="Arial Unicode MS"/>
          <w:b w:val="0"/>
          <w:bCs w:val="0"/>
          <w:color w:val="auto"/>
          <w:szCs w:val="24"/>
          <w:lang w:val="hu-HU"/>
        </w:rPr>
        <w:t>4</w:t>
      </w:r>
      <w:r w:rsidR="00023DE2" w:rsidRPr="00023DE2">
        <w:rPr>
          <w:rFonts w:eastAsia="Arial Unicode MS"/>
          <w:b w:val="0"/>
          <w:bCs w:val="0"/>
          <w:color w:val="auto"/>
          <w:szCs w:val="24"/>
          <w:lang w:val="hu-HU"/>
        </w:rPr>
        <w:t>. héten van lehetőség azok számára, akik igazolni tudják mulasztásukat. Az esszék leadási határideje a 12. héten esedékes, melynek pótlása a 14. héten lehetséges.</w:t>
      </w:r>
    </w:p>
    <w:p w14:paraId="08CD9C1B" w14:textId="77777777" w:rsidR="00023DE2" w:rsidRDefault="00023DE2" w:rsidP="00023DE2">
      <w:pPr>
        <w:pStyle w:val="Cmsor2"/>
        <w:spacing w:before="0"/>
        <w:jc w:val="both"/>
        <w:rPr>
          <w:rFonts w:eastAsia="Arial Unicode MS"/>
          <w:b w:val="0"/>
          <w:bCs w:val="0"/>
          <w:color w:val="auto"/>
          <w:szCs w:val="24"/>
          <w:lang w:val="hu-HU"/>
        </w:rPr>
      </w:pPr>
      <w:r w:rsidRPr="00023DE2">
        <w:rPr>
          <w:rFonts w:eastAsia="Arial Unicode MS"/>
          <w:b w:val="0"/>
          <w:bCs w:val="0"/>
          <w:color w:val="auto"/>
          <w:szCs w:val="24"/>
          <w:lang w:val="hu-HU"/>
        </w:rPr>
        <w:t xml:space="preserve">A feladatok, követelmények kiadása a tematika szerint történik, melyek az előadás anyagaival, segédletekkel egyetemben, a tantárgy MS </w:t>
      </w:r>
      <w:proofErr w:type="spellStart"/>
      <w:r w:rsidRPr="00023DE2">
        <w:rPr>
          <w:rFonts w:eastAsia="Arial Unicode MS"/>
          <w:b w:val="0"/>
          <w:bCs w:val="0"/>
          <w:color w:val="auto"/>
          <w:szCs w:val="24"/>
          <w:lang w:val="hu-HU"/>
        </w:rPr>
        <w:t>Teams</w:t>
      </w:r>
      <w:proofErr w:type="spellEnd"/>
      <w:r w:rsidRPr="00023DE2">
        <w:rPr>
          <w:rFonts w:eastAsia="Arial Unicode MS"/>
          <w:b w:val="0"/>
          <w:bCs w:val="0"/>
          <w:color w:val="auto"/>
          <w:szCs w:val="24"/>
          <w:lang w:val="hu-HU"/>
        </w:rPr>
        <w:t xml:space="preserve"> felületére feltöltésre kerülnek. A tantárgyhoz kapcsolódó információk ugyancsak ezen a felületen lesznek elérhetőek. </w:t>
      </w:r>
    </w:p>
    <w:p w14:paraId="0850481B" w14:textId="77777777" w:rsidR="00023DE2" w:rsidRDefault="00023DE2" w:rsidP="00023DE2">
      <w:pPr>
        <w:pStyle w:val="Cmsor2"/>
        <w:spacing w:before="0"/>
        <w:jc w:val="both"/>
        <w:rPr>
          <w:rFonts w:eastAsia="Arial Unicode MS"/>
          <w:b w:val="0"/>
          <w:bCs w:val="0"/>
          <w:color w:val="auto"/>
          <w:szCs w:val="24"/>
          <w:lang w:val="hu-HU"/>
        </w:rPr>
      </w:pPr>
    </w:p>
    <w:p w14:paraId="241EDB13" w14:textId="52EA79D2" w:rsidR="00034EEB" w:rsidRPr="00A601E6" w:rsidRDefault="00034EEB" w:rsidP="00023DE2">
      <w:pPr>
        <w:pStyle w:val="Cmsor2"/>
        <w:spacing w:before="0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</w:t>
      </w:r>
      <w:r w:rsidR="00171C3D" w:rsidRPr="00A601E6">
        <w:rPr>
          <w:rStyle w:val="None"/>
          <w:lang w:val="hu-HU"/>
        </w:rPr>
        <w:t>nkérési és értékelési rendszere</w:t>
      </w:r>
    </w:p>
    <w:p w14:paraId="4EC7239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029C4B7B" w14:textId="77777777" w:rsidR="003D493E" w:rsidRDefault="003D493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0460B2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14:paraId="63B1CF73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1955D2" w14:textId="19479784" w:rsidR="003D493E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jelenlét ellenőrzésének </w:t>
      </w:r>
      <w:proofErr w:type="spellStart"/>
      <w:proofErr w:type="gram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módja</w:t>
      </w:r>
      <w:r w:rsidR="00CD2805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="006707A8">
        <w:rPr>
          <w:rStyle w:val="None"/>
          <w:rFonts w:eastAsia="Times New Roman"/>
          <w:bCs/>
          <w:sz w:val="20"/>
          <w:szCs w:val="20"/>
          <w:lang w:val="hu-HU"/>
        </w:rPr>
        <w:t>jelenléti</w:t>
      </w:r>
      <w:proofErr w:type="spellEnd"/>
      <w:proofErr w:type="gram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ív</w:t>
      </w:r>
      <w:r w:rsidR="006707A8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6A8C5035" w14:textId="77777777" w:rsidR="00023DE2" w:rsidRDefault="00023DE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52A882D" w14:textId="1BB6DD6C" w:rsidR="000D23F6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1593F1E" w14:textId="2A18B89E" w:rsidR="000D23F6" w:rsidRPr="00F21B2D" w:rsidRDefault="000D23F6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21B2D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707F2547" w14:textId="77777777" w:rsidR="00785CBE" w:rsidRPr="00B65526" w:rsidRDefault="00785CBE" w:rsidP="00785CB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30C01C7" w14:textId="4E0207E1" w:rsidR="00785CBE" w:rsidRPr="00B65526" w:rsidRDefault="00B462E8" w:rsidP="00B462E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462E8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vizsg</w:t>
      </w:r>
      <w:r w:rsidR="00345963">
        <w:rPr>
          <w:rStyle w:val="None"/>
          <w:rFonts w:eastAsia="Times New Roman"/>
          <w:b/>
          <w:sz w:val="20"/>
          <w:szCs w:val="20"/>
          <w:lang w:val="hu-HU"/>
        </w:rPr>
        <w:t>a</w:t>
      </w:r>
      <w:r w:rsidRPr="00B462E8">
        <w:rPr>
          <w:rStyle w:val="None"/>
          <w:rFonts w:eastAsia="Times New Roman"/>
          <w:b/>
          <w:sz w:val="20"/>
          <w:szCs w:val="20"/>
          <w:lang w:val="hu-HU"/>
        </w:rPr>
        <w:t xml:space="preserve"> minősítésben </w:t>
      </w: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785CBE" w:rsidRPr="007C6062" w14:paraId="3FDCEEC7" w14:textId="77777777" w:rsidTr="006E0DE2">
        <w:tc>
          <w:tcPr>
            <w:tcW w:w="4678" w:type="dxa"/>
            <w:vAlign w:val="center"/>
          </w:tcPr>
          <w:p w14:paraId="3EAD16FE" w14:textId="77777777" w:rsidR="00785CBE" w:rsidRPr="007C6062" w:rsidRDefault="00785CBE" w:rsidP="006E0DE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1157F71A" w14:textId="77777777" w:rsidR="00785CBE" w:rsidRPr="007C6062" w:rsidRDefault="00785CBE" w:rsidP="006E0DE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76AF5857" w14:textId="77777777" w:rsidR="00785CBE" w:rsidRPr="007C6062" w:rsidRDefault="00785CBE" w:rsidP="006E0DE2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785CBE" w:rsidRPr="00223135" w14:paraId="2893B22C" w14:textId="77777777" w:rsidTr="006E0DE2">
        <w:tc>
          <w:tcPr>
            <w:tcW w:w="4678" w:type="dxa"/>
            <w:shd w:val="clear" w:color="auto" w:fill="auto"/>
          </w:tcPr>
          <w:p w14:paraId="19C114CC" w14:textId="2DC71AC7" w:rsidR="00785CBE" w:rsidRPr="007C6062" w:rsidRDefault="00B37F2C" w:rsidP="006E0DE2">
            <w:pPr>
              <w:ind w:left="45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absztrakt</w:t>
            </w:r>
          </w:p>
        </w:tc>
        <w:tc>
          <w:tcPr>
            <w:tcW w:w="1697" w:type="dxa"/>
            <w:shd w:val="clear" w:color="auto" w:fill="auto"/>
          </w:tcPr>
          <w:p w14:paraId="1F479B0C" w14:textId="332C9554" w:rsidR="00785CBE" w:rsidRPr="007C6062" w:rsidRDefault="006707A8" w:rsidP="00B37F2C">
            <w:pPr>
              <w:ind w:left="851" w:hanging="851"/>
              <w:jc w:val="center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. 15 pont</w:t>
            </w:r>
          </w:p>
        </w:tc>
        <w:tc>
          <w:tcPr>
            <w:tcW w:w="2697" w:type="dxa"/>
            <w:shd w:val="clear" w:color="auto" w:fill="auto"/>
          </w:tcPr>
          <w:p w14:paraId="1913D309" w14:textId="1F29483D" w:rsidR="00785CBE" w:rsidRPr="007C6062" w:rsidRDefault="00B37F2C" w:rsidP="00B37F2C">
            <w:pPr>
              <w:ind w:left="851" w:hanging="851"/>
              <w:jc w:val="center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5</w:t>
            </w:r>
            <w:r w:rsidR="00785CBE"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%</w:t>
            </w:r>
          </w:p>
        </w:tc>
      </w:tr>
      <w:tr w:rsidR="00785CBE" w:rsidRPr="00223135" w14:paraId="626A3BE1" w14:textId="77777777" w:rsidTr="006E0DE2">
        <w:tc>
          <w:tcPr>
            <w:tcW w:w="4678" w:type="dxa"/>
            <w:shd w:val="clear" w:color="auto" w:fill="auto"/>
          </w:tcPr>
          <w:p w14:paraId="45271AC6" w14:textId="1DD30FED" w:rsidR="00785CBE" w:rsidRPr="007C6062" w:rsidRDefault="00B37F2C" w:rsidP="00B37F2C">
            <w:pPr>
              <w:ind w:left="45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B37F2C">
              <w:rPr>
                <w:i/>
                <w:iCs/>
                <w:color w:val="808080"/>
                <w:sz w:val="20"/>
                <w:szCs w:val="20"/>
                <w:lang w:val="hu-HU"/>
              </w:rPr>
              <w:t>esszé</w:t>
            </w:r>
          </w:p>
        </w:tc>
        <w:tc>
          <w:tcPr>
            <w:tcW w:w="1697" w:type="dxa"/>
            <w:shd w:val="clear" w:color="auto" w:fill="auto"/>
          </w:tcPr>
          <w:p w14:paraId="083B0123" w14:textId="09A77493" w:rsidR="00785CBE" w:rsidRPr="007C6062" w:rsidRDefault="006707A8" w:rsidP="00B37F2C">
            <w:pPr>
              <w:ind w:left="851" w:hanging="851"/>
              <w:jc w:val="center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. </w:t>
            </w:r>
            <w:r w:rsidR="001D7D2F">
              <w:rPr>
                <w:i/>
                <w:iCs/>
                <w:color w:val="808080"/>
                <w:sz w:val="20"/>
                <w:szCs w:val="20"/>
                <w:lang w:val="hu-HU"/>
              </w:rPr>
              <w:t>5</w:t>
            </w:r>
            <w:r w:rsidR="00B37F2C">
              <w:rPr>
                <w:i/>
                <w:iCs/>
                <w:color w:val="808080"/>
                <w:sz w:val="20"/>
                <w:szCs w:val="20"/>
                <w:lang w:val="hu-HU"/>
              </w:rPr>
              <w:t>0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pont</w:t>
            </w:r>
          </w:p>
        </w:tc>
        <w:tc>
          <w:tcPr>
            <w:tcW w:w="2697" w:type="dxa"/>
            <w:shd w:val="clear" w:color="auto" w:fill="auto"/>
          </w:tcPr>
          <w:p w14:paraId="5AA76212" w14:textId="5FF36A7E" w:rsidR="00785CBE" w:rsidRPr="007C6062" w:rsidRDefault="001D7D2F" w:rsidP="00B37F2C">
            <w:pPr>
              <w:ind w:left="851" w:hanging="851"/>
              <w:jc w:val="center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5</w:t>
            </w:r>
            <w:r w:rsidR="00B37F2C">
              <w:rPr>
                <w:i/>
                <w:iCs/>
                <w:color w:val="808080"/>
                <w:sz w:val="20"/>
                <w:szCs w:val="20"/>
                <w:lang w:val="hu-HU"/>
              </w:rPr>
              <w:t>0</w:t>
            </w:r>
            <w:r w:rsidR="00785CBE"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%</w:t>
            </w:r>
          </w:p>
        </w:tc>
      </w:tr>
      <w:tr w:rsidR="00785CBE" w:rsidRPr="00223135" w14:paraId="31601DCB" w14:textId="77777777" w:rsidTr="006E0DE2">
        <w:tc>
          <w:tcPr>
            <w:tcW w:w="4678" w:type="dxa"/>
            <w:shd w:val="clear" w:color="auto" w:fill="auto"/>
          </w:tcPr>
          <w:p w14:paraId="208823CC" w14:textId="2E84CC45" w:rsidR="00785CBE" w:rsidRPr="007C6062" w:rsidRDefault="00B37F2C" w:rsidP="00B37F2C">
            <w:pPr>
              <w:ind w:left="45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p</w:t>
            </w:r>
            <w:r w:rsidR="006707A8">
              <w:rPr>
                <w:i/>
                <w:iCs/>
                <w:color w:val="808080"/>
                <w:sz w:val="20"/>
                <w:szCs w:val="20"/>
                <w:lang w:val="hu-HU"/>
              </w:rPr>
              <w:t>rezentáció</w:t>
            </w:r>
          </w:p>
        </w:tc>
        <w:tc>
          <w:tcPr>
            <w:tcW w:w="1697" w:type="dxa"/>
            <w:shd w:val="clear" w:color="auto" w:fill="auto"/>
          </w:tcPr>
          <w:p w14:paraId="21D202A8" w14:textId="33D8CCB3" w:rsidR="00785CBE" w:rsidRPr="007C6062" w:rsidRDefault="00B37F2C" w:rsidP="00B37F2C">
            <w:pPr>
              <w:ind w:left="851" w:hanging="851"/>
              <w:jc w:val="center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. 25 pont</w:t>
            </w:r>
          </w:p>
        </w:tc>
        <w:tc>
          <w:tcPr>
            <w:tcW w:w="2697" w:type="dxa"/>
            <w:shd w:val="clear" w:color="auto" w:fill="auto"/>
          </w:tcPr>
          <w:p w14:paraId="10BCADB1" w14:textId="00A67AC9" w:rsidR="00785CBE" w:rsidRPr="007C6062" w:rsidRDefault="00B37F2C" w:rsidP="00B37F2C">
            <w:pPr>
              <w:ind w:left="851" w:hanging="851"/>
              <w:jc w:val="center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5</w:t>
            </w:r>
            <w:r w:rsidR="00785CBE"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%</w:t>
            </w:r>
          </w:p>
        </w:tc>
      </w:tr>
      <w:tr w:rsidR="001D7D2F" w:rsidRPr="00223135" w14:paraId="4136E43F" w14:textId="77777777" w:rsidTr="006E0DE2">
        <w:tc>
          <w:tcPr>
            <w:tcW w:w="4678" w:type="dxa"/>
            <w:shd w:val="clear" w:color="auto" w:fill="auto"/>
          </w:tcPr>
          <w:p w14:paraId="267675C1" w14:textId="63D7822E" w:rsidR="001D7D2F" w:rsidRDefault="001D7D2F" w:rsidP="00B37F2C">
            <w:pPr>
              <w:ind w:left="45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Jelenlét/ órai aktivitás</w:t>
            </w:r>
          </w:p>
        </w:tc>
        <w:tc>
          <w:tcPr>
            <w:tcW w:w="1697" w:type="dxa"/>
            <w:shd w:val="clear" w:color="auto" w:fill="auto"/>
          </w:tcPr>
          <w:p w14:paraId="29902217" w14:textId="18D43FF2" w:rsidR="001D7D2F" w:rsidRDefault="001D7D2F" w:rsidP="00B37F2C">
            <w:pPr>
              <w:ind w:left="851" w:hanging="851"/>
              <w:jc w:val="center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. 10 pont</w:t>
            </w:r>
          </w:p>
        </w:tc>
        <w:tc>
          <w:tcPr>
            <w:tcW w:w="2697" w:type="dxa"/>
            <w:shd w:val="clear" w:color="auto" w:fill="auto"/>
          </w:tcPr>
          <w:p w14:paraId="19788FF2" w14:textId="325A5823" w:rsidR="001D7D2F" w:rsidRDefault="001D7D2F" w:rsidP="00B37F2C">
            <w:pPr>
              <w:ind w:left="851" w:hanging="851"/>
              <w:jc w:val="center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0%</w:t>
            </w:r>
          </w:p>
        </w:tc>
      </w:tr>
    </w:tbl>
    <w:p w14:paraId="40516D5B" w14:textId="0EDD24A9" w:rsidR="00F8516B" w:rsidRDefault="00F851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4D430C0" w14:textId="2AAD33EA" w:rsidR="00F8516B" w:rsidRPr="00973723" w:rsidRDefault="00973723" w:rsidP="00D80C7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0A1E4E2A" w14:textId="150B70E8" w:rsidR="00432A55" w:rsidRPr="00507C84" w:rsidRDefault="00B37F2C" w:rsidP="00B37F2C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507C84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aláírás megszerzésének feltétele, hogy minden feladat elfogadásra kerüljön.</w:t>
      </w:r>
    </w:p>
    <w:p w14:paraId="37E6110A" w14:textId="6A7BA8C4" w:rsidR="00F8516B" w:rsidRDefault="00F8516B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2F95A0" w14:textId="6175220E" w:rsidR="00F32B58" w:rsidRPr="00F32B58" w:rsidRDefault="00F32B58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Vizsga típusa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(írásbeli, szóbeli): </w:t>
      </w:r>
      <w:r w:rsidR="00B37F2C">
        <w:rPr>
          <w:rStyle w:val="None"/>
          <w:rFonts w:eastAsia="Times New Roman"/>
          <w:bCs/>
          <w:sz w:val="20"/>
          <w:szCs w:val="20"/>
          <w:lang w:val="hu-HU"/>
        </w:rPr>
        <w:t>írásbeli</w:t>
      </w:r>
    </w:p>
    <w:p w14:paraId="488C1495" w14:textId="77777777" w:rsidR="00F32B58" w:rsidRPr="00F32B58" w:rsidRDefault="00F32B58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0FE82E7" w14:textId="206E3131" w:rsidR="00F32B58" w:rsidRPr="00F32B58" w:rsidRDefault="00F32B58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A vizsga minimum   </w:t>
      </w:r>
      <w:r w:rsidR="00B37F2C">
        <w:rPr>
          <w:rStyle w:val="None"/>
          <w:rFonts w:eastAsia="Times New Roman"/>
          <w:bCs/>
          <w:sz w:val="20"/>
          <w:szCs w:val="20"/>
          <w:lang w:val="hu-HU"/>
        </w:rPr>
        <w:t>40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     %-os teljesítés esetén sikeres. </w:t>
      </w:r>
    </w:p>
    <w:p w14:paraId="7EF0AB89" w14:textId="39225459" w:rsidR="00F32B58" w:rsidRDefault="00F32B58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1F19BE1" w14:textId="23EDF65E" w:rsidR="00F32B58" w:rsidRDefault="00F32B58" w:rsidP="00B37F2C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lastRenderedPageBreak/>
        <w:t>Az érdemjegy kialakítása (</w:t>
      </w:r>
      <w:proofErr w:type="spellStart"/>
      <w:r w:rsidRPr="00F32B58">
        <w:rPr>
          <w:rStyle w:val="None"/>
          <w:rFonts w:eastAsia="Times New Roman"/>
          <w:b/>
          <w:sz w:val="20"/>
          <w:szCs w:val="20"/>
          <w:lang w:val="hu-HU"/>
        </w:rPr>
        <w:t>TVSz</w:t>
      </w:r>
      <w:proofErr w:type="spellEnd"/>
      <w:r w:rsidRPr="00F32B58">
        <w:rPr>
          <w:rStyle w:val="None"/>
          <w:rFonts w:eastAsia="Times New Roman"/>
          <w:b/>
          <w:sz w:val="20"/>
          <w:szCs w:val="20"/>
          <w:lang w:val="hu-HU"/>
        </w:rPr>
        <w:t xml:space="preserve"> 47§ (3))</w:t>
      </w:r>
    </w:p>
    <w:p w14:paraId="7B114A50" w14:textId="615CDAEB" w:rsidR="00023DE2" w:rsidRPr="00023DE2" w:rsidRDefault="00023DE2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848C84B" w14:textId="77777777" w:rsidR="00023DE2" w:rsidRPr="00023DE2" w:rsidRDefault="00023DE2" w:rsidP="00023DE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23DE2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vizsgajeggyel jeggyel zárul. A tanulmányi időszak végére (15.hét) a hallgatónak aláírást kell szerezni, amelynek feltétele, hogy a hallgató a TVSZ-ben meghatározott igazolt, vagy igazolatlan hiányzást nem lépte túl, valamint a tematikában meghatározott feladatrészeket, feladatokat időben (vagy TVSZ szerinti késéssel) beadta. </w:t>
      </w:r>
    </w:p>
    <w:p w14:paraId="1B38D797" w14:textId="77777777" w:rsidR="00023DE2" w:rsidRPr="00023DE2" w:rsidRDefault="00023DE2" w:rsidP="00023DE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23DE2">
        <w:rPr>
          <w:rStyle w:val="None"/>
          <w:rFonts w:eastAsia="Times New Roman"/>
          <w:bCs/>
          <w:sz w:val="20"/>
          <w:szCs w:val="20"/>
          <w:lang w:val="hu-HU"/>
        </w:rPr>
        <w:t xml:space="preserve">Az előadásokon jelenléti ív készül, megjelent, valamint nem jelent meg/ nem készült bejegyzéssel. </w:t>
      </w:r>
    </w:p>
    <w:p w14:paraId="42474CF3" w14:textId="6EB37686" w:rsidR="00023DE2" w:rsidRPr="00023DE2" w:rsidRDefault="00023DE2" w:rsidP="00023DE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23DE2">
        <w:rPr>
          <w:rStyle w:val="None"/>
          <w:rFonts w:eastAsia="Times New Roman"/>
          <w:bCs/>
          <w:sz w:val="20"/>
          <w:szCs w:val="20"/>
          <w:lang w:val="hu-HU"/>
        </w:rPr>
        <w:t xml:space="preserve">Ha a hallgató az aláírást megszerezte és félévközi teljesítménye a pontjai alapján legalább elégséges, akkor megajánlott jegyet kap. </w:t>
      </w:r>
      <w:r w:rsidRPr="00023DE2">
        <w:rPr>
          <w:rStyle w:val="None"/>
          <w:rFonts w:eastAsia="Times New Roman"/>
          <w:bCs/>
          <w:sz w:val="20"/>
          <w:szCs w:val="20"/>
          <w:lang w:val="hu-HU"/>
        </w:rPr>
        <w:tab/>
      </w:r>
    </w:p>
    <w:p w14:paraId="28328E05" w14:textId="77777777" w:rsidR="009D7BD2" w:rsidRPr="00F32B58" w:rsidRDefault="009D7BD2" w:rsidP="00B37F2C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5CF60358" w14:textId="3763E582" w:rsidR="00F32B58" w:rsidRDefault="00F32B58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  </w:t>
      </w:r>
      <w:r w:rsidR="00B37F2C">
        <w:rPr>
          <w:rStyle w:val="None"/>
          <w:rFonts w:eastAsia="Times New Roman"/>
          <w:bCs/>
          <w:sz w:val="20"/>
          <w:szCs w:val="20"/>
          <w:lang w:val="hu-HU"/>
        </w:rPr>
        <w:t>100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      %-ban az évközi </w:t>
      </w:r>
      <w:proofErr w:type="gramStart"/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teljesítmény,  </w:t>
      </w:r>
      <w:r w:rsidR="00B37F2C">
        <w:rPr>
          <w:rStyle w:val="None"/>
          <w:rFonts w:eastAsia="Times New Roman"/>
          <w:bCs/>
          <w:sz w:val="20"/>
          <w:szCs w:val="20"/>
          <w:lang w:val="hu-HU"/>
        </w:rPr>
        <w:t>0</w:t>
      </w:r>
      <w:proofErr w:type="gramEnd"/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%-ban a vizsgán nyújtott teljesítmény alapján történik.</w:t>
      </w:r>
    </w:p>
    <w:p w14:paraId="64EB2381" w14:textId="294343A2" w:rsidR="00F32B58" w:rsidRPr="00F32B58" w:rsidRDefault="00A32684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  </w:t>
      </w:r>
    </w:p>
    <w:p w14:paraId="250650B4" w14:textId="02EAD6D6" w:rsidR="00F32B58" w:rsidRDefault="00F32B58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Az érdemjegy megállapítása az összesített teljesítmény alapján %-os bontásban</w:t>
      </w:r>
    </w:p>
    <w:p w14:paraId="064082FF" w14:textId="77777777" w:rsidR="00F32B58" w:rsidRDefault="00F32B58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F32B58" w:rsidRPr="00C2790B" w14:paraId="037D831C" w14:textId="77777777" w:rsidTr="006E0DE2">
        <w:tc>
          <w:tcPr>
            <w:tcW w:w="1838" w:type="dxa"/>
          </w:tcPr>
          <w:p w14:paraId="712D27D9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6C5E9B0D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46F3F3B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AD97780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43CA44C3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41BCCFD2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F32B58" w:rsidRPr="00C2790B" w14:paraId="5148ED5F" w14:textId="77777777" w:rsidTr="006E0DE2">
        <w:tc>
          <w:tcPr>
            <w:tcW w:w="1838" w:type="dxa"/>
          </w:tcPr>
          <w:p w14:paraId="011B7828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5DD45BD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64C927C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B, </w:t>
            </w:r>
            <w:proofErr w:type="spellStart"/>
            <w:r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14079A2E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02B29E32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196BA29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F32B58" w:rsidRPr="00C2790B" w14:paraId="4F76280A" w14:textId="77777777" w:rsidTr="006E0DE2">
        <w:tc>
          <w:tcPr>
            <w:tcW w:w="1838" w:type="dxa"/>
          </w:tcPr>
          <w:p w14:paraId="75C72BAD" w14:textId="77777777" w:rsidR="00F32B58" w:rsidRPr="00C2790B" w:rsidRDefault="00F32B58" w:rsidP="006E0DE2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D643F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74E387B4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57D9E7F8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5DA4FE5E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1DBF3DDB" w14:textId="691C2A2B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</w:t>
            </w:r>
            <w:r w:rsidR="00CF44F2"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4CB4CF01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35BEDEF2" w14:textId="77777777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7D11A15" w14:textId="2FCABC62" w:rsidR="003950BE" w:rsidRPr="00A601E6" w:rsidRDefault="007F3F62" w:rsidP="003950BE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I</w:t>
      </w:r>
      <w:r w:rsidR="003950BE" w:rsidRPr="00A601E6">
        <w:rPr>
          <w:rStyle w:val="None"/>
          <w:lang w:val="hu-HU"/>
        </w:rPr>
        <w:t>rodalom</w:t>
      </w:r>
    </w:p>
    <w:p w14:paraId="302BC5C9" w14:textId="1A4F7794" w:rsidR="006D256B" w:rsidRDefault="006D25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6E71F7" w14:textId="1B973301" w:rsid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Kötelező irodalom és </w:t>
      </w:r>
      <w:r w:rsidR="00F40426">
        <w:rPr>
          <w:rStyle w:val="None"/>
          <w:rFonts w:eastAsia="Times New Roman"/>
          <w:bCs/>
          <w:sz w:val="20"/>
          <w:szCs w:val="20"/>
          <w:lang w:val="hu-HU"/>
        </w:rPr>
        <w:t>elérhetősége</w:t>
      </w:r>
    </w:p>
    <w:p w14:paraId="128C6A22" w14:textId="77777777" w:rsidR="00F40426" w:rsidRPr="007F3F62" w:rsidRDefault="00F40426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7A6FB24" w14:textId="77777777" w:rsidR="001D7D2F" w:rsidRPr="00E14812" w:rsidRDefault="001D7D2F" w:rsidP="001D7D2F">
      <w:pPr>
        <w:pStyle w:val="Default"/>
        <w:numPr>
          <w:ilvl w:val="0"/>
          <w:numId w:val="26"/>
        </w:numPr>
        <w:rPr>
          <w:sz w:val="20"/>
          <w:szCs w:val="20"/>
          <w:lang w:val="hu-HU"/>
        </w:rPr>
      </w:pPr>
      <w:r w:rsidRPr="00E14812">
        <w:rPr>
          <w:sz w:val="20"/>
          <w:szCs w:val="20"/>
          <w:lang w:val="hu-HU"/>
        </w:rPr>
        <w:t xml:space="preserve">Órai jegyzetek, segédletek, kiosztott mintapéldák </w:t>
      </w:r>
    </w:p>
    <w:p w14:paraId="2BFD55B8" w14:textId="77777777" w:rsidR="001D7D2F" w:rsidRPr="00E14812" w:rsidRDefault="001D7D2F" w:rsidP="001D7D2F">
      <w:pPr>
        <w:pStyle w:val="Default"/>
        <w:rPr>
          <w:sz w:val="20"/>
          <w:szCs w:val="20"/>
          <w:lang w:val="hu-HU"/>
        </w:rPr>
      </w:pPr>
    </w:p>
    <w:p w14:paraId="30CE2BD1" w14:textId="77777777" w:rsidR="001D7D2F" w:rsidRPr="00E14812" w:rsidRDefault="001D7D2F" w:rsidP="001D7D2F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BACHMAN Zoltán </w:t>
      </w:r>
      <w:proofErr w:type="spellStart"/>
      <w:proofErr w:type="gram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dr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,:</w:t>
      </w:r>
      <w:proofErr w:type="gram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Könyv az építészetről. Pécs, Pécsi Tanoda Alapítvány, 1998. </w:t>
      </w:r>
    </w:p>
    <w:p w14:paraId="7073BEB3" w14:textId="77777777" w:rsidR="001D7D2F" w:rsidRDefault="001D7D2F" w:rsidP="001D7D2F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790BE4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TÓTH Zoltán: A települések világa, Pécs,</w:t>
      </w:r>
      <w:r w:rsidRPr="00790BE4">
        <w:rPr>
          <w:rStyle w:val="Hiperhivatkozs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</w:t>
      </w:r>
      <w:proofErr w:type="spellStart"/>
      <w:r w:rsidRPr="00790BE4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Ponte</w:t>
      </w:r>
      <w:proofErr w:type="spellEnd"/>
      <w:r w:rsidRPr="00790BE4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Press Kiadó</w:t>
      </w:r>
      <w: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,</w:t>
      </w:r>
      <w:r w:rsidRPr="00790BE4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1997</w:t>
      </w:r>
      <w: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.</w:t>
      </w:r>
    </w:p>
    <w:p w14:paraId="2367C7B3" w14:textId="77777777" w:rsidR="001D7D2F" w:rsidRPr="00E14812" w:rsidRDefault="001D7D2F" w:rsidP="001D7D2F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FRAMPTON, Kenneth: A modern építészet kritikai története. Budapest, TERC Kft, 2009. </w:t>
      </w:r>
    </w:p>
    <w:p w14:paraId="5F64DC71" w14:textId="77777777" w:rsidR="001D7D2F" w:rsidRPr="00E14812" w:rsidRDefault="001D7D2F" w:rsidP="001D7D2F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Le CORBUSIER: Új építészet felé. Budapest, Corvina Kiadó, 1981. </w:t>
      </w:r>
    </w:p>
    <w:p w14:paraId="3B69C0A7" w14:textId="77777777" w:rsidR="001D7D2F" w:rsidRPr="00E14812" w:rsidRDefault="001D7D2F" w:rsidP="001D7D2F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VÁMOSSY Ferenc: Az építészet története: A Modern Mozgalom és a késő modern. Budapest, Nemzeti Tankönyvkiadó, 2002. </w:t>
      </w:r>
    </w:p>
    <w:p w14:paraId="6310AC32" w14:textId="77777777" w:rsidR="001D7D2F" w:rsidRPr="00E14812" w:rsidRDefault="001D7D2F" w:rsidP="001D7D2F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PEVSNER, Nikolaus: A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History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of Building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Types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. Princeton, Princeton University Press, 1976 </w:t>
      </w:r>
    </w:p>
    <w:p w14:paraId="11AAD8BA" w14:textId="77777777" w:rsidR="001D7D2F" w:rsidRPr="00E14812" w:rsidRDefault="001D7D2F" w:rsidP="001D7D2F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KERÉKGYÁRTÓ Béla: A mérhető és a mérhetetlen - Építészeti írások a huszadik századból. Budapest,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Typotex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, 2004. </w:t>
      </w:r>
    </w:p>
    <w:p w14:paraId="624913E3" w14:textId="77777777" w:rsidR="001D7D2F" w:rsidRPr="00E14812" w:rsidRDefault="001D7D2F" w:rsidP="001D7D2F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SCHNELLER István: Az építészeti tér minőségi dimenziói. Építészet/elmélet 10. Budapest, TERC Kft., 2005. </w:t>
      </w:r>
    </w:p>
    <w:p w14:paraId="288CCDC6" w14:textId="77777777" w:rsidR="001D7D2F" w:rsidRPr="00E14812" w:rsidRDefault="001D7D2F" w:rsidP="001D7D2F">
      <w:pPr>
        <w:pStyle w:val="Listaszerbekezds"/>
        <w:numPr>
          <w:ilvl w:val="0"/>
          <w:numId w:val="26"/>
        </w:numPr>
        <w:ind w:left="567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KUNSZT György: Értékválság az építészetben és a modern szakralitás – Válogatott írások 1962.- 2003. Építészet/elmélet 6. Budapest, TERC Kft., 2003. </w:t>
      </w:r>
    </w:p>
    <w:p w14:paraId="3CBEE465" w14:textId="77777777" w:rsidR="001D7D2F" w:rsidRPr="00E14812" w:rsidRDefault="001D7D2F" w:rsidP="001D7D2F">
      <w:pPr>
        <w:pStyle w:val="Listaszerbekezds"/>
        <w:numPr>
          <w:ilvl w:val="0"/>
          <w:numId w:val="26"/>
        </w:numPr>
        <w:ind w:left="567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DÉRY Attila: A forma visszaszerzése – Építészettörténeti tanulmányok – Építészet/elmélet 2. Budapest, TERC Kft., 2002. </w:t>
      </w:r>
    </w:p>
    <w:p w14:paraId="024CCAC4" w14:textId="77777777" w:rsidR="001D7D2F" w:rsidRDefault="001D7D2F" w:rsidP="001D7D2F">
      <w:pPr>
        <w:pStyle w:val="Listaszerbekezds"/>
        <w:numPr>
          <w:ilvl w:val="0"/>
          <w:numId w:val="26"/>
        </w:numPr>
        <w:ind w:left="567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BENKŐ Melinda: 111 szó az építészetről, TERC Kft., 2013. </w:t>
      </w:r>
    </w:p>
    <w:p w14:paraId="4F346E54" w14:textId="77777777" w:rsidR="001D7D2F" w:rsidRPr="00B86DAB" w:rsidRDefault="001D7D2F" w:rsidP="00B86DAB">
      <w:pPr>
        <w:ind w:left="207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2A89233" w14:textId="32B49DBD" w:rsidR="00F40426" w:rsidRPr="001D7D2F" w:rsidRDefault="00F40426" w:rsidP="001D7D2F">
      <w:pPr>
        <w:pStyle w:val="Default"/>
        <w:rPr>
          <w:rStyle w:val="None"/>
          <w:rFonts w:eastAsia="Times New Roman"/>
          <w:bCs/>
          <w:sz w:val="20"/>
          <w:szCs w:val="20"/>
          <w:lang w:val="hu-HU"/>
        </w:rPr>
      </w:pPr>
      <w:r w:rsidRPr="001D7D2F">
        <w:rPr>
          <w:rStyle w:val="None"/>
          <w:rFonts w:eastAsia="Times New Roman"/>
          <w:bCs/>
          <w:sz w:val="20"/>
          <w:szCs w:val="20"/>
          <w:lang w:val="hu-HU"/>
        </w:rPr>
        <w:t>Ajánlott irodalom és elérhetősége</w:t>
      </w:r>
    </w:p>
    <w:p w14:paraId="7180BB91" w14:textId="77777777" w:rsidR="00F40426" w:rsidRPr="00E14812" w:rsidRDefault="00F40426" w:rsidP="00F404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2C43818" w14:textId="18CF7696" w:rsidR="00F40426" w:rsidRPr="00E14812" w:rsidRDefault="00F40426" w:rsidP="00F40426">
      <w:pPr>
        <w:pStyle w:val="Listaszerbekezds"/>
        <w:numPr>
          <w:ilvl w:val="0"/>
          <w:numId w:val="27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Építészeti sorozatok: PHAIDON,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Birkhauser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,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Taschen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Kiadók </w:t>
      </w:r>
    </w:p>
    <w:p w14:paraId="1CA8E430" w14:textId="5DC3051C" w:rsidR="00F40426" w:rsidRPr="00E14812" w:rsidRDefault="00F40426" w:rsidP="00F40426">
      <w:pPr>
        <w:pStyle w:val="Listaszerbekezds"/>
        <w:numPr>
          <w:ilvl w:val="0"/>
          <w:numId w:val="27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Építészeti folyóiratok: Alaprajz, Magyar Építőművészet,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Octogon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, Átrium </w:t>
      </w:r>
    </w:p>
    <w:p w14:paraId="1646B565" w14:textId="61125EBC" w:rsidR="00F40426" w:rsidRPr="00E14812" w:rsidRDefault="00F40426" w:rsidP="00F40426">
      <w:pPr>
        <w:pStyle w:val="Listaszerbekezds"/>
        <w:numPr>
          <w:ilvl w:val="0"/>
          <w:numId w:val="27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Építészeti website -ok: El croquis, U+A, JA, Domus,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Abitare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, AR, A10,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Atrium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, Hauser,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Detail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,</w:t>
      </w:r>
    </w:p>
    <w:p w14:paraId="7AA8EDE2" w14:textId="5C9CBB1A" w:rsidR="00171C3D" w:rsidRPr="00A601E6" w:rsidRDefault="00171C3D" w:rsidP="00862B15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lastRenderedPageBreak/>
        <w:t>Oktatási módszer</w:t>
      </w:r>
    </w:p>
    <w:p w14:paraId="069574CB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 tantárgy folyamatos kommunikáción alapszik az oktatók és a hallgatók között.</w:t>
      </w:r>
    </w:p>
    <w:p w14:paraId="2EAE4D43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Módszer:</w:t>
      </w:r>
    </w:p>
    <w:p w14:paraId="6FD6E20C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1. folyamatos konzultáció órarendi időben a részletes tantárgyi programban meghirdetett tanmenet szerint</w:t>
      </w:r>
    </w:p>
    <w:p w14:paraId="21AAD6FB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2. önálló otthoni munka</w:t>
      </w:r>
    </w:p>
    <w:p w14:paraId="32060EF6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3. önálló kutatás, adatgyűjtés, elemzés</w:t>
      </w:r>
    </w:p>
    <w:p w14:paraId="1A3BCDB7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4. önálló konzultáció a tárgy oktatóitól független szakemberek bevonásával</w:t>
      </w:r>
    </w:p>
    <w:p w14:paraId="2132AF17" w14:textId="77777777" w:rsidR="00A32684" w:rsidRDefault="00A32684" w:rsidP="00A32684">
      <w:pPr>
        <w:pStyle w:val="Nincstrkz"/>
        <w:rPr>
          <w:color w:val="FF2D21" w:themeColor="accent5"/>
          <w:sz w:val="20"/>
          <w:szCs w:val="20"/>
          <w:lang w:val="hu-HU"/>
        </w:rPr>
      </w:pPr>
    </w:p>
    <w:p w14:paraId="0666CF7C" w14:textId="034FA327" w:rsidR="00E5354C" w:rsidRPr="00925B9A" w:rsidRDefault="00E5354C" w:rsidP="00A32684">
      <w:pPr>
        <w:pStyle w:val="Nincstrkz"/>
        <w:rPr>
          <w:b/>
          <w:bCs/>
          <w:sz w:val="20"/>
          <w:szCs w:val="20"/>
          <w:lang w:val="hu-HU"/>
        </w:rPr>
      </w:pPr>
      <w:r w:rsidRPr="00925B9A">
        <w:rPr>
          <w:b/>
          <w:bCs/>
          <w:sz w:val="20"/>
          <w:szCs w:val="20"/>
          <w:lang w:val="hu-HU"/>
        </w:rPr>
        <w:t>Metodika és szempontrendszer:</w:t>
      </w:r>
    </w:p>
    <w:p w14:paraId="4A304AED" w14:textId="47C058FA" w:rsidR="00A32684" w:rsidRPr="00507C84" w:rsidRDefault="00A32684" w:rsidP="00A32684">
      <w:pPr>
        <w:pStyle w:val="Cmsor1"/>
        <w:jc w:val="both"/>
        <w:rPr>
          <w:rFonts w:eastAsia="Arial Unicode MS"/>
          <w:bCs w:val="0"/>
          <w:i w:val="0"/>
          <w:color w:val="auto"/>
          <w:sz w:val="20"/>
          <w:lang w:val="hu-HU"/>
        </w:rPr>
      </w:pPr>
      <w:r w:rsidRPr="00507C84">
        <w:rPr>
          <w:rFonts w:eastAsia="Arial Unicode MS"/>
          <w:bCs w:val="0"/>
          <w:i w:val="0"/>
          <w:color w:val="auto"/>
          <w:sz w:val="20"/>
          <w:lang w:val="hu-HU"/>
        </w:rPr>
        <w:t xml:space="preserve">A hallgatók probléma feldolgozási módszere a valóságos tervezési folyamatot modellezi, ugyanakkor leképezi az egyetemi szintű oktatás akadémiai jellegét is (kutató-elemző munka). </w:t>
      </w:r>
    </w:p>
    <w:p w14:paraId="5AF2D37F" w14:textId="122001C4" w:rsidR="00A32684" w:rsidRPr="00B86DAB" w:rsidRDefault="00A32684" w:rsidP="00A32684">
      <w:pPr>
        <w:pStyle w:val="Cmsor1"/>
        <w:jc w:val="both"/>
        <w:rPr>
          <w:rFonts w:eastAsia="Arial Unicode MS"/>
          <w:bCs w:val="0"/>
          <w:i w:val="0"/>
          <w:color w:val="auto"/>
          <w:sz w:val="20"/>
          <w:lang w:val="hu-HU"/>
        </w:rPr>
      </w:pPr>
      <w:r w:rsidRPr="00507C84">
        <w:rPr>
          <w:rFonts w:eastAsia="Arial Unicode MS"/>
          <w:bCs w:val="0"/>
          <w:i w:val="0"/>
          <w:color w:val="auto"/>
          <w:sz w:val="20"/>
          <w:lang w:val="hu-HU"/>
        </w:rPr>
        <w:t xml:space="preserve">A szemeszter elméleti órái és előadásai segítik a hallgatókat, hogy egy előre kijelölt témával önállóan tudjanak </w:t>
      </w:r>
      <w:proofErr w:type="spellStart"/>
      <w:r w:rsidRPr="00507C84">
        <w:rPr>
          <w:rFonts w:eastAsia="Arial Unicode MS"/>
          <w:bCs w:val="0"/>
          <w:i w:val="0"/>
          <w:color w:val="auto"/>
          <w:sz w:val="20"/>
          <w:lang w:val="hu-HU"/>
        </w:rPr>
        <w:t>foglakozni</w:t>
      </w:r>
      <w:proofErr w:type="spellEnd"/>
      <w:r w:rsidRPr="00507C84">
        <w:rPr>
          <w:rFonts w:eastAsia="Arial Unicode MS"/>
          <w:bCs w:val="0"/>
          <w:i w:val="0"/>
          <w:color w:val="auto"/>
          <w:sz w:val="20"/>
          <w:lang w:val="hu-HU"/>
        </w:rPr>
        <w:t>. Ennek eredményeképpen a hallgatók képesek lesznek egy tanulmányt és annak kivonataként egy prezentációt elkészíteni egy általuk választott témában, melyről a félév során a tematika szerinti időpontban kiselőadást tartanak. A félév során a tematikában megjelölt időpontokban konzultációs lehetőség van.</w:t>
      </w:r>
    </w:p>
    <w:p w14:paraId="6E78C659" w14:textId="0BAF30E1" w:rsidR="00A10E47" w:rsidRPr="00D12C66" w:rsidRDefault="00A10E47" w:rsidP="00A32684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Részletes tantárgyi program és követelmények</w:t>
      </w:r>
    </w:p>
    <w:p w14:paraId="21C145DA" w14:textId="77777777" w:rsidR="00CD2805" w:rsidRDefault="00CD2805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5D0782CC" w14:textId="46CE954C" w:rsidR="00C20CEB" w:rsidRDefault="0060601D" w:rsidP="00CD2805">
      <w:pPr>
        <w:pStyle w:val="Nincstrkz"/>
        <w:rPr>
          <w:b/>
          <w:bCs/>
          <w:sz w:val="20"/>
          <w:szCs w:val="20"/>
          <w:lang w:val="hu-HU"/>
        </w:rPr>
      </w:pPr>
      <w:r w:rsidRPr="00CD2805">
        <w:rPr>
          <w:b/>
          <w:bCs/>
          <w:sz w:val="20"/>
          <w:szCs w:val="20"/>
          <w:lang w:val="hu-HU"/>
        </w:rPr>
        <w:t>Feladatok és követelményrendszerük</w:t>
      </w:r>
    </w:p>
    <w:p w14:paraId="7E4256E1" w14:textId="77777777" w:rsidR="00507C84" w:rsidRPr="00CD2805" w:rsidRDefault="00507C84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425F420C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z esszé tartalmi, formai követelményei:</w:t>
      </w:r>
    </w:p>
    <w:p w14:paraId="640B2812" w14:textId="3E7B7582" w:rsidR="00A32684" w:rsidRPr="00507C84" w:rsidRDefault="00A32684" w:rsidP="00A32684">
      <w:pPr>
        <w:pStyle w:val="Nincstrkz"/>
        <w:numPr>
          <w:ilvl w:val="0"/>
          <w:numId w:val="28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 xml:space="preserve">Álló A/4-es formátum, </w:t>
      </w:r>
    </w:p>
    <w:p w14:paraId="4B980A4D" w14:textId="4F22F95A" w:rsidR="00A32684" w:rsidRPr="00507C84" w:rsidRDefault="00A32684" w:rsidP="00A32684">
      <w:pPr>
        <w:pStyle w:val="Nincstrkz"/>
        <w:numPr>
          <w:ilvl w:val="0"/>
          <w:numId w:val="28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Szabályos tartalomjegyzék, témafelvezetés, témakibontás, konklúzió, szabályos irodalomjegyzék a hivatkozásokkal, képjegyzékkel.</w:t>
      </w:r>
    </w:p>
    <w:p w14:paraId="22D009DC" w14:textId="0F8A08A4" w:rsidR="00A32684" w:rsidRPr="00507C84" w:rsidRDefault="00A32684" w:rsidP="00A32684">
      <w:pPr>
        <w:pStyle w:val="Nincstrkz"/>
        <w:numPr>
          <w:ilvl w:val="0"/>
          <w:numId w:val="28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 xml:space="preserve">min. 8 írott oldal képek, ábrák, </w:t>
      </w:r>
      <w:proofErr w:type="gramStart"/>
      <w:r w:rsidRPr="00507C84">
        <w:rPr>
          <w:sz w:val="20"/>
          <w:szCs w:val="20"/>
          <w:lang w:val="hu-HU"/>
        </w:rPr>
        <w:t>tartalomjegyzék,</w:t>
      </w:r>
      <w:proofErr w:type="gramEnd"/>
      <w:r w:rsidRPr="00507C84">
        <w:rPr>
          <w:sz w:val="20"/>
          <w:szCs w:val="20"/>
          <w:lang w:val="hu-HU"/>
        </w:rPr>
        <w:t xml:space="preserve"> stb. nélkül. </w:t>
      </w:r>
      <w:proofErr w:type="gramStart"/>
      <w:r w:rsidRPr="00507C84">
        <w:rPr>
          <w:sz w:val="20"/>
          <w:szCs w:val="20"/>
          <w:lang w:val="hu-HU"/>
        </w:rPr>
        <w:t>( Kb.</w:t>
      </w:r>
      <w:proofErr w:type="gramEnd"/>
      <w:r w:rsidRPr="00507C84">
        <w:rPr>
          <w:sz w:val="20"/>
          <w:szCs w:val="20"/>
          <w:lang w:val="hu-HU"/>
        </w:rPr>
        <w:t xml:space="preserve"> </w:t>
      </w:r>
      <w:r w:rsidR="001D7D2F">
        <w:rPr>
          <w:sz w:val="20"/>
          <w:szCs w:val="20"/>
          <w:lang w:val="hu-HU"/>
        </w:rPr>
        <w:t>16</w:t>
      </w:r>
      <w:r w:rsidRPr="00507C84">
        <w:rPr>
          <w:sz w:val="20"/>
          <w:szCs w:val="20"/>
          <w:lang w:val="hu-HU"/>
        </w:rPr>
        <w:t xml:space="preserve"> 000 karakter)</w:t>
      </w:r>
    </w:p>
    <w:p w14:paraId="22170741" w14:textId="77777777" w:rsidR="00A32684" w:rsidRPr="00507C84" w:rsidRDefault="00A32684" w:rsidP="00A32684">
      <w:pPr>
        <w:pStyle w:val="Nincstrkz"/>
        <w:numPr>
          <w:ilvl w:val="0"/>
          <w:numId w:val="28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z értékelésben szerepet játszik az esszé szerkesztése, vizuális megjelenítése. A formai követelményektől való eltérés a feladat pótlását, javítását eredményezheti.</w:t>
      </w:r>
    </w:p>
    <w:p w14:paraId="687E0348" w14:textId="77777777" w:rsidR="00A32684" w:rsidRPr="00507C84" w:rsidRDefault="00A32684" w:rsidP="00A32684">
      <w:pPr>
        <w:pStyle w:val="Nincstrkz"/>
        <w:ind w:left="720"/>
        <w:rPr>
          <w:sz w:val="20"/>
          <w:szCs w:val="20"/>
          <w:lang w:val="hu-HU"/>
        </w:rPr>
      </w:pPr>
    </w:p>
    <w:p w14:paraId="4550C39D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 kiselőadás formai követelményei:</w:t>
      </w:r>
    </w:p>
    <w:p w14:paraId="466D2B70" w14:textId="3F7167E9" w:rsidR="00A32684" w:rsidRPr="00507C84" w:rsidRDefault="00683A0A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10-</w:t>
      </w:r>
      <w:r w:rsidR="00A32684" w:rsidRPr="00507C84">
        <w:rPr>
          <w:sz w:val="20"/>
          <w:szCs w:val="20"/>
          <w:lang w:val="hu-HU"/>
        </w:rPr>
        <w:t>15 perces összefoglalója, vizuális kivonata a párhuzamosan készített esszének.</w:t>
      </w:r>
    </w:p>
    <w:p w14:paraId="65283383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z értékelésben szerepet játszik az előadás vizuális megjelenítése és grafikai tartalma.</w:t>
      </w:r>
    </w:p>
    <w:p w14:paraId="524D21E6" w14:textId="77777777" w:rsidR="00A32684" w:rsidRPr="00507C84" w:rsidRDefault="00A32684" w:rsidP="00A32684">
      <w:pPr>
        <w:pStyle w:val="Nincstrkz"/>
        <w:ind w:left="720"/>
        <w:rPr>
          <w:sz w:val="20"/>
          <w:szCs w:val="20"/>
          <w:lang w:val="hu-HU"/>
        </w:rPr>
      </w:pPr>
    </w:p>
    <w:p w14:paraId="741A5150" w14:textId="2BA41792" w:rsidR="00A32684" w:rsidRPr="00507C84" w:rsidRDefault="00A32684" w:rsidP="00507C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 xml:space="preserve">A kidolgozásra választható témák egyéni ötletek és az előadáson elhangzottak továbbdolgozása mellett </w:t>
      </w:r>
      <w:r w:rsidR="00507C84" w:rsidRPr="00507C84">
        <w:rPr>
          <w:sz w:val="20"/>
          <w:szCs w:val="20"/>
          <w:lang w:val="hu-HU"/>
        </w:rPr>
        <w:br/>
      </w:r>
      <w:r w:rsidRPr="00507C84">
        <w:rPr>
          <w:b/>
          <w:bCs/>
          <w:sz w:val="20"/>
          <w:szCs w:val="20"/>
          <w:lang w:val="hu-HU"/>
        </w:rPr>
        <w:t>(a megadott témák bővíthetők, pontosíthatók, esetenként inspirációként, témafelütésként szolgálnak</w:t>
      </w:r>
      <w:r w:rsidRPr="00507C84">
        <w:rPr>
          <w:sz w:val="20"/>
          <w:szCs w:val="20"/>
          <w:lang w:val="hu-HU"/>
        </w:rPr>
        <w:t>):</w:t>
      </w:r>
    </w:p>
    <w:p w14:paraId="30AE6552" w14:textId="77777777" w:rsidR="00A32684" w:rsidRPr="00507C84" w:rsidRDefault="00A32684" w:rsidP="00507C84">
      <w:pPr>
        <w:pStyle w:val="Nincstrkz"/>
        <w:ind w:left="720"/>
        <w:rPr>
          <w:sz w:val="20"/>
          <w:szCs w:val="20"/>
          <w:lang w:val="hu-HU"/>
        </w:rPr>
      </w:pPr>
    </w:p>
    <w:p w14:paraId="2D71CCFD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Lakóépület-tervezéssel foglakozó mozgalmak, áttörések, eredmények és következmények.</w:t>
      </w:r>
    </w:p>
    <w:p w14:paraId="01D1C35B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Európai és amerikai léptékek összehasonlító elemzése. Hol az eredete a méretnek?</w:t>
      </w:r>
    </w:p>
    <w:p w14:paraId="67402B6F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 lakás, mint a közösséggel való viszony lenyomata. Funkció és reprezentáció. Villaépítészet, modernista társasházak, különös tekintettel a pécsi példákra; szabadság úti építkezések, mecseki modern villák, belvárosi társasházak.</w:t>
      </w:r>
    </w:p>
    <w:p w14:paraId="23CF3611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 Bauhaus, pécsi lenyomata a lakóházak tekintetében.</w:t>
      </w:r>
    </w:p>
    <w:p w14:paraId="5F59F481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 technika ideája, az előregyártás bűvkörében.</w:t>
      </w:r>
    </w:p>
    <w:p w14:paraId="1905D9E6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 lakás tartalmi változásai a jövőben - korai utópiák, mai elméletek lakókapszulák, "parazitaházak", űrkorszak. A város alulnézetből. A város felülnézetből.</w:t>
      </w:r>
    </w:p>
    <w:p w14:paraId="108508A7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Modern lakások eszközhasználata, formakultúrája a 60-70-es években, belsőépítészet, bútorok, "</w:t>
      </w:r>
      <w:proofErr w:type="spellStart"/>
      <w:r w:rsidRPr="00507C84">
        <w:rPr>
          <w:sz w:val="20"/>
          <w:szCs w:val="20"/>
          <w:lang w:val="hu-HU"/>
        </w:rPr>
        <w:t>retró</w:t>
      </w:r>
      <w:proofErr w:type="spellEnd"/>
      <w:r w:rsidRPr="00507C84">
        <w:rPr>
          <w:sz w:val="20"/>
          <w:szCs w:val="20"/>
          <w:lang w:val="hu-HU"/>
        </w:rPr>
        <w:t>". Időutazás a vizuális design tengelyén.</w:t>
      </w:r>
    </w:p>
    <w:p w14:paraId="5AA995B4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 xml:space="preserve">Szociális és ipari lakásépítés a 19-20. században különös tekintettel a pécsi példákra; szükséglakások, koloniális </w:t>
      </w:r>
      <w:proofErr w:type="gramStart"/>
      <w:r w:rsidRPr="00507C84">
        <w:rPr>
          <w:sz w:val="20"/>
          <w:szCs w:val="20"/>
          <w:lang w:val="hu-HU"/>
        </w:rPr>
        <w:t>építkezések,</w:t>
      </w:r>
      <w:proofErr w:type="gramEnd"/>
      <w:r w:rsidRPr="00507C84">
        <w:rPr>
          <w:sz w:val="20"/>
          <w:szCs w:val="20"/>
          <w:lang w:val="hu-HU"/>
        </w:rPr>
        <w:t xml:space="preserve"> stb. Mai szociális lakásépítés példái, sajátos esetek, szegregáció.</w:t>
      </w:r>
    </w:p>
    <w:p w14:paraId="36E10C95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Katasztrófák után. Mobillakás, szükséglakás és építészete.</w:t>
      </w:r>
    </w:p>
    <w:p w14:paraId="72AC8312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Humanitárius építészeti megoldások és példák a lakóház-építészetben. Esettanulmányok.</w:t>
      </w:r>
    </w:p>
    <w:p w14:paraId="5F2D4CA9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z intelligens ház. Társadalmi utópiák, elméletek a témában. Jövőkép?</w:t>
      </w:r>
    </w:p>
    <w:p w14:paraId="67E2EACD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Vizuális kommunikáció a lakóházban. Prezentáció vagy reprezentáció?</w:t>
      </w:r>
    </w:p>
    <w:p w14:paraId="1081184B" w14:textId="6960EF70" w:rsidR="00326363" w:rsidRPr="00507C84" w:rsidRDefault="00A32684" w:rsidP="00507C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 xml:space="preserve">Lakás és településlépték – tanya, falu, város, metropolisz a település jellegéből, struktúrájából, földrajzi elhelyezkedéséből következő jellemzők, a településszövet hatása. A mai </w:t>
      </w:r>
      <w:proofErr w:type="spellStart"/>
      <w:r w:rsidRPr="00507C84">
        <w:rPr>
          <w:sz w:val="20"/>
          <w:szCs w:val="20"/>
          <w:lang w:val="hu-HU"/>
        </w:rPr>
        <w:t>agglomerizáció</w:t>
      </w:r>
      <w:proofErr w:type="spellEnd"/>
      <w:r w:rsidRPr="00507C84">
        <w:rPr>
          <w:sz w:val="20"/>
          <w:szCs w:val="20"/>
          <w:lang w:val="hu-HU"/>
        </w:rPr>
        <w:t xml:space="preserve"> problémái. </w:t>
      </w:r>
    </w:p>
    <w:p w14:paraId="68EF3D22" w14:textId="77777777" w:rsidR="00415726" w:rsidRPr="00A601E6" w:rsidRDefault="00415726" w:rsidP="00775954">
      <w:pPr>
        <w:rPr>
          <w:sz w:val="20"/>
          <w:szCs w:val="20"/>
          <w:lang w:val="hu-HU"/>
        </w:rPr>
      </w:pPr>
    </w:p>
    <w:p w14:paraId="596CD9CB" w14:textId="53214871" w:rsidR="00A10E47" w:rsidRDefault="00415726" w:rsidP="00CF11AD">
      <w:pPr>
        <w:pStyle w:val="Cmsor2"/>
        <w:rPr>
          <w:lang w:val="hu-HU"/>
        </w:rPr>
      </w:pPr>
      <w:r w:rsidRPr="00A601E6">
        <w:rPr>
          <w:lang w:val="hu-HU"/>
        </w:rPr>
        <w:lastRenderedPageBreak/>
        <w:t>Program heti bontásban</w:t>
      </w:r>
    </w:p>
    <w:p w14:paraId="435C631E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"/>
        <w:tblW w:w="10350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FE7FAD" w:rsidRPr="00FE7FAD" w14:paraId="136E2C95" w14:textId="77777777" w:rsidTr="00BD6F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45561B9D" w14:textId="48F96953" w:rsidR="00FE7FAD" w:rsidRPr="00FE7FAD" w:rsidRDefault="00121762" w:rsidP="00BD6FA1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Előadás</w:t>
            </w:r>
            <w:r w:rsidR="00FE7FAD" w:rsidRPr="00FE7FAD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</w:t>
            </w:r>
          </w:p>
        </w:tc>
      </w:tr>
      <w:tr w:rsidR="00FE7FAD" w:rsidRPr="00CD2805" w14:paraId="504AAE53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4B0FBBE" w14:textId="77777777" w:rsidR="00FE7FAD" w:rsidRPr="00FE7FAD" w:rsidRDefault="00FE7FAD" w:rsidP="00FE7FAD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proofErr w:type="spellStart"/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27" w:type="dxa"/>
            <w:shd w:val="clear" w:color="auto" w:fill="auto"/>
          </w:tcPr>
          <w:p w14:paraId="14B65090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313D620E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tcW w:w="1842" w:type="dxa"/>
            <w:shd w:val="clear" w:color="auto" w:fill="auto"/>
          </w:tcPr>
          <w:p w14:paraId="1AE78057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85" w:type="dxa"/>
            <w:shd w:val="clear" w:color="auto" w:fill="auto"/>
          </w:tcPr>
          <w:p w14:paraId="3E33477F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B86DAB" w:rsidRPr="008B321B" w14:paraId="6D008F70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C0E822A" w14:textId="77777777" w:rsidR="00B86DAB" w:rsidRPr="00FE7FAD" w:rsidRDefault="00B86DAB" w:rsidP="00B86DAB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6224EABC" w14:textId="08FFDB03" w:rsidR="00B86DAB" w:rsidRPr="009D7BD2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Féléves tematika ismertetése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  <w:p w14:paraId="7AF0853E" w14:textId="77777777" w:rsidR="00B86DAB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Tájékoztató, feladatkiadás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  <w:p w14:paraId="33A46132" w14:textId="78348E16" w:rsidR="00B86DAB" w:rsidRPr="00FE7FAD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Előadás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- </w:t>
            </w: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Falu és a város szerepe a XXI. század változó világában</w:t>
            </w:r>
          </w:p>
        </w:tc>
        <w:tc>
          <w:tcPr>
            <w:tcW w:w="1985" w:type="dxa"/>
            <w:shd w:val="clear" w:color="auto" w:fill="auto"/>
          </w:tcPr>
          <w:p w14:paraId="44319022" w14:textId="14220F1D" w:rsidR="00B86DAB" w:rsidRPr="00FE7FAD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TÓTH Z. (1997). 1-3. fejezet</w:t>
            </w:r>
          </w:p>
        </w:tc>
        <w:tc>
          <w:tcPr>
            <w:tcW w:w="1842" w:type="dxa"/>
            <w:shd w:val="clear" w:color="auto" w:fill="auto"/>
          </w:tcPr>
          <w:p w14:paraId="3C734171" w14:textId="3924C0DD" w:rsidR="00B86DAB" w:rsidRPr="00FE7FAD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CA264C4" w14:textId="5207C0F7" w:rsidR="00B86DAB" w:rsidRPr="00FE7FAD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86DAB" w:rsidRPr="008B321B" w14:paraId="3E0A7200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BAC87" w14:textId="77777777" w:rsidR="00B86DAB" w:rsidRPr="00FE7FAD" w:rsidRDefault="00B86DAB" w:rsidP="00B86DAB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0E66A62A" w14:textId="5472DD4A" w:rsidR="00B86DAB" w:rsidRPr="00FE7FAD" w:rsidRDefault="00B86DAB" w:rsidP="00B8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Konzultáció</w:t>
            </w:r>
            <w:r w:rsidRPr="009D7BD2">
              <w:rPr>
                <w:lang w:val="hu-HU"/>
              </w:rPr>
              <w:t xml:space="preserve"> </w:t>
            </w: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a választott téma kutatásáról</w:t>
            </w:r>
          </w:p>
        </w:tc>
        <w:tc>
          <w:tcPr>
            <w:tcW w:w="1985" w:type="dxa"/>
            <w:shd w:val="clear" w:color="auto" w:fill="auto"/>
          </w:tcPr>
          <w:p w14:paraId="13015B0C" w14:textId="77777777" w:rsidR="00B86DAB" w:rsidRPr="00FE7FAD" w:rsidRDefault="00B86DAB" w:rsidP="00B8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60EA145" w14:textId="2BBFE513" w:rsidR="00B86DAB" w:rsidRPr="00FE7FAD" w:rsidRDefault="00B86DAB" w:rsidP="00B8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A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féléves</w:t>
            </w: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téma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kiválasztása</w:t>
            </w:r>
          </w:p>
        </w:tc>
        <w:tc>
          <w:tcPr>
            <w:tcW w:w="1985" w:type="dxa"/>
            <w:shd w:val="clear" w:color="auto" w:fill="auto"/>
          </w:tcPr>
          <w:p w14:paraId="6A4D9999" w14:textId="522E7CA6" w:rsidR="00B86DAB" w:rsidRPr="00FE7FAD" w:rsidRDefault="00B86DAB" w:rsidP="00B8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szeptember 21. – az órán</w:t>
            </w:r>
          </w:p>
        </w:tc>
      </w:tr>
      <w:tr w:rsidR="00B86DAB" w:rsidRPr="00BB268B" w14:paraId="3161FB47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C447A9" w14:textId="77777777" w:rsidR="00B86DAB" w:rsidRPr="00FE7FAD" w:rsidRDefault="00B86DAB" w:rsidP="00B86DAB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3B662DB0" w14:textId="77777777" w:rsidR="00B86DAB" w:rsidRPr="009D7BD2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Előadás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- </w:t>
            </w: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A lakás, az otthon fogalma, kialakulása történeti áttekintése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  <w:p w14:paraId="51FDFA2E" w14:textId="59F396D3" w:rsidR="00B86DAB" w:rsidRPr="00FE7FAD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Népek építészete, a tapasztalati úton fejlődő lakóház. Pszichikai, fizikai, társadalmi jellemzők, hatások.</w:t>
            </w:r>
          </w:p>
        </w:tc>
        <w:tc>
          <w:tcPr>
            <w:tcW w:w="1985" w:type="dxa"/>
            <w:shd w:val="clear" w:color="auto" w:fill="auto"/>
          </w:tcPr>
          <w:p w14:paraId="4DC6FD7F" w14:textId="77777777" w:rsidR="00B86DAB" w:rsidRPr="00B86DAB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6DAB">
              <w:rPr>
                <w:rFonts w:ascii="Times New Roman" w:hAnsi="Times New Roman"/>
                <w:sz w:val="20"/>
                <w:szCs w:val="20"/>
                <w:lang w:val="hu-HU"/>
              </w:rPr>
              <w:t>OTÉK hatályos verzió,</w:t>
            </w:r>
            <w:r w:rsidRPr="00B86DAB">
              <w:rPr>
                <w:rFonts w:ascii="Times New Roman" w:hAnsi="Times New Roman"/>
                <w:sz w:val="20"/>
                <w:szCs w:val="20"/>
                <w:lang w:val="hu-HU"/>
              </w:rPr>
              <w:br/>
              <w:t>REISCHL A. (1973.) A lakás, A lakóépületekről általában</w:t>
            </w:r>
          </w:p>
          <w:p w14:paraId="1773A41C" w14:textId="65F7D9CF" w:rsidR="00B86DAB" w:rsidRPr="00B86DAB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6DAB">
              <w:rPr>
                <w:rFonts w:ascii="Times New Roman" w:hAnsi="Times New Roman"/>
                <w:sz w:val="20"/>
                <w:szCs w:val="20"/>
                <w:lang w:val="hu-HU"/>
              </w:rPr>
              <w:t>c. fejezetek</w:t>
            </w:r>
          </w:p>
        </w:tc>
        <w:tc>
          <w:tcPr>
            <w:tcW w:w="1842" w:type="dxa"/>
            <w:shd w:val="clear" w:color="auto" w:fill="auto"/>
          </w:tcPr>
          <w:p w14:paraId="4A6B8124" w14:textId="64D1BAF1" w:rsidR="00B86DAB" w:rsidRPr="00FE7FAD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9461A0C" w14:textId="3D320C6E" w:rsidR="00B86DAB" w:rsidRPr="00FE7FAD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86DAB" w:rsidRPr="008B321B" w14:paraId="5346199B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6F1A01F" w14:textId="77777777" w:rsidR="00B86DAB" w:rsidRPr="00FE7FAD" w:rsidRDefault="00B86DAB" w:rsidP="00B86DAB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4E988A1F" w14:textId="7186C549" w:rsidR="00B86DAB" w:rsidRPr="00FE7FAD" w:rsidRDefault="00B86DAB" w:rsidP="00B8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Konzultáció a választott téma kutatásáról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 Hivatkozások szabályai.</w:t>
            </w:r>
          </w:p>
        </w:tc>
        <w:tc>
          <w:tcPr>
            <w:tcW w:w="1985" w:type="dxa"/>
            <w:shd w:val="clear" w:color="auto" w:fill="auto"/>
          </w:tcPr>
          <w:p w14:paraId="4CF79E54" w14:textId="77777777" w:rsidR="00B86DAB" w:rsidRPr="00FE7FAD" w:rsidRDefault="00B86DAB" w:rsidP="00B8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281D8E7" w14:textId="77777777" w:rsidR="00B86DAB" w:rsidRPr="00FE7FAD" w:rsidRDefault="00B86DAB" w:rsidP="00B8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A6AEE55" w14:textId="77777777" w:rsidR="00B86DAB" w:rsidRPr="00FE7FAD" w:rsidRDefault="00B86DAB" w:rsidP="00B8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86DAB" w:rsidRPr="00BB268B" w14:paraId="2588E0EF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3512A46" w14:textId="77777777" w:rsidR="00B86DAB" w:rsidRPr="00FE7FAD" w:rsidRDefault="00B86DAB" w:rsidP="00B86DAB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7B61A2DB" w14:textId="77777777" w:rsidR="00B86DAB" w:rsidRPr="009D7BD2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Előadás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- </w:t>
            </w: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Kis lakások, minimum alapterületek, az üres tér végletei. Optimalizáció az alaprajzon.</w:t>
            </w:r>
          </w:p>
          <w:p w14:paraId="1BCF868A" w14:textId="6BB19BA6" w:rsidR="00B86DAB" w:rsidRPr="00FE7FAD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Minimum lakás, a típustervektől a panelig, kortárs megjelenítés.</w:t>
            </w:r>
          </w:p>
        </w:tc>
        <w:tc>
          <w:tcPr>
            <w:tcW w:w="1985" w:type="dxa"/>
            <w:shd w:val="clear" w:color="auto" w:fill="auto"/>
          </w:tcPr>
          <w:p w14:paraId="77448B01" w14:textId="77777777" w:rsidR="00B86DAB" w:rsidRPr="00B86DAB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6DAB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REISCHL A. (1973.) Lakáspolitika, </w:t>
            </w:r>
          </w:p>
          <w:p w14:paraId="1B958C2B" w14:textId="77777777" w:rsidR="00B86DAB" w:rsidRPr="00B86DAB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6DAB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A tömeges lakásépítés hatása a tervezésre, A fejlődés új irányai c. fejezetek</w:t>
            </w:r>
          </w:p>
          <w:p w14:paraId="03691E13" w14:textId="77777777" w:rsidR="00B86DAB" w:rsidRPr="00FE7FAD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2B36C62" w14:textId="77777777" w:rsidR="00B86DAB" w:rsidRPr="00FE7FAD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851CF41" w14:textId="77777777" w:rsidR="00B86DAB" w:rsidRPr="00FE7FAD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86DAB" w:rsidRPr="008B321B" w14:paraId="55423C0F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F29EF05" w14:textId="77777777" w:rsidR="00B86DAB" w:rsidRPr="00FE7FAD" w:rsidRDefault="00B86DAB" w:rsidP="00B86DAB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14:paraId="3CCDCC52" w14:textId="77777777" w:rsidR="00B86DAB" w:rsidRDefault="00B86DAB" w:rsidP="00B8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1250F">
              <w:rPr>
                <w:rFonts w:ascii="Times New Roman" w:hAnsi="Times New Roman"/>
                <w:sz w:val="20"/>
                <w:szCs w:val="20"/>
                <w:highlight w:val="yellow"/>
                <w:lang w:val="hu-HU"/>
              </w:rPr>
              <w:t>tanulmány vázlatszintű leadása</w:t>
            </w:r>
            <w:r w:rsidRPr="00E1250F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</w:p>
          <w:p w14:paraId="56C33D26" w14:textId="3E243C8E" w:rsidR="00B86DAB" w:rsidRPr="00FE7FAD" w:rsidRDefault="00B86DAB" w:rsidP="00B8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Konzultáció a választott téma kutatásáról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1B0DCCB3" w14:textId="77777777" w:rsidR="00B86DAB" w:rsidRPr="00FE7FAD" w:rsidRDefault="00B86DAB" w:rsidP="00B8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B72A619" w14:textId="0EC88DB1" w:rsidR="00B86DAB" w:rsidRPr="00FE7FAD" w:rsidRDefault="00B86DAB" w:rsidP="00B8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C0AA0">
              <w:rPr>
                <w:rFonts w:ascii="Times New Roman" w:hAnsi="Times New Roman"/>
                <w:sz w:val="20"/>
                <w:szCs w:val="20"/>
                <w:lang w:val="hu-HU"/>
              </w:rPr>
              <w:t>Absztrakt, tartalomjegyzék és irodalomjegyzék bemutatása.</w:t>
            </w:r>
          </w:p>
        </w:tc>
        <w:tc>
          <w:tcPr>
            <w:tcW w:w="1985" w:type="dxa"/>
            <w:shd w:val="clear" w:color="auto" w:fill="auto"/>
          </w:tcPr>
          <w:p w14:paraId="785AFA53" w14:textId="5104A64D" w:rsidR="00B86DAB" w:rsidRPr="00FE7FAD" w:rsidRDefault="00B86DAB" w:rsidP="00B8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október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. 23.59-ig,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br/>
              <w:t xml:space="preserve">feltöltés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Teamse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</w:tc>
      </w:tr>
      <w:tr w:rsidR="00B86DAB" w:rsidRPr="007520AD" w14:paraId="3813A911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906F9AB" w14:textId="77777777" w:rsidR="00B86DAB" w:rsidRPr="00FE7FAD" w:rsidRDefault="00B86DAB" w:rsidP="00B86DAB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14:paraId="276CB0DA" w14:textId="674AA335" w:rsidR="00B86DAB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1250F">
              <w:rPr>
                <w:rFonts w:ascii="Times New Roman" w:hAnsi="Times New Roman"/>
                <w:sz w:val="20"/>
                <w:szCs w:val="20"/>
                <w:highlight w:val="yellow"/>
                <w:lang w:val="hu-HU"/>
              </w:rPr>
              <w:t xml:space="preserve">tanulmány vázlatszintű </w:t>
            </w:r>
            <w:r>
              <w:rPr>
                <w:rFonts w:ascii="Times New Roman" w:hAnsi="Times New Roman"/>
                <w:sz w:val="20"/>
                <w:szCs w:val="20"/>
                <w:highlight w:val="yellow"/>
                <w:lang w:val="hu-HU"/>
              </w:rPr>
              <w:t xml:space="preserve">pót </w:t>
            </w:r>
            <w:r w:rsidRPr="00E1250F">
              <w:rPr>
                <w:rFonts w:ascii="Times New Roman" w:hAnsi="Times New Roman"/>
                <w:sz w:val="20"/>
                <w:szCs w:val="20"/>
                <w:highlight w:val="yellow"/>
                <w:lang w:val="hu-HU"/>
              </w:rPr>
              <w:t>leadása</w:t>
            </w:r>
            <w:r w:rsidRPr="00E1250F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</w:p>
          <w:p w14:paraId="4BA4F661" w14:textId="045006AB" w:rsidR="00B86DAB" w:rsidRPr="007520AD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9C0AA0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Előadás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- </w:t>
            </w:r>
            <w:r w:rsidRPr="009C0AA0">
              <w:rPr>
                <w:rFonts w:ascii="Times New Roman" w:hAnsi="Times New Roman"/>
                <w:sz w:val="20"/>
                <w:szCs w:val="20"/>
                <w:lang w:val="hu-HU"/>
              </w:rPr>
              <w:t>A CIAM kongresszusai, a két világháború közötti kongresszusok a lakóházak fejlődésére és az azokat érintő kérdésekre vonatkozólag. Kísérleti lakótelepek.</w:t>
            </w:r>
          </w:p>
        </w:tc>
        <w:tc>
          <w:tcPr>
            <w:tcW w:w="1985" w:type="dxa"/>
            <w:shd w:val="clear" w:color="auto" w:fill="auto"/>
          </w:tcPr>
          <w:p w14:paraId="128CB83D" w14:textId="39F5E1D9" w:rsidR="00B86DAB" w:rsidRPr="00FE7FAD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Le CORBUSIER (1981.) teljes könyv</w:t>
            </w:r>
          </w:p>
        </w:tc>
        <w:tc>
          <w:tcPr>
            <w:tcW w:w="1842" w:type="dxa"/>
            <w:shd w:val="clear" w:color="auto" w:fill="auto"/>
          </w:tcPr>
          <w:p w14:paraId="3B84BD33" w14:textId="6FD43929" w:rsidR="00B86DAB" w:rsidRPr="00FE7FAD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C0AA0">
              <w:rPr>
                <w:rFonts w:ascii="Times New Roman" w:hAnsi="Times New Roman"/>
                <w:sz w:val="20"/>
                <w:szCs w:val="20"/>
                <w:lang w:val="hu-HU"/>
              </w:rPr>
              <w:t>Absztrakt, tartalomjegyzék és irodalomjegyzék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pót</w:t>
            </w:r>
            <w:r w:rsidRPr="009C0AA0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bemutatása.</w:t>
            </w:r>
          </w:p>
        </w:tc>
        <w:tc>
          <w:tcPr>
            <w:tcW w:w="1985" w:type="dxa"/>
            <w:shd w:val="clear" w:color="auto" w:fill="auto"/>
          </w:tcPr>
          <w:p w14:paraId="6E5B1A7A" w14:textId="4722C0CC" w:rsidR="00B86DAB" w:rsidRPr="00FE7FAD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október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. 23.59-ig,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br/>
              <w:t xml:space="preserve">feltöltés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Teamse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</w:tc>
      </w:tr>
      <w:tr w:rsidR="00B86DAB" w:rsidRPr="009C0AA0" w14:paraId="67D4C13B" w14:textId="77777777" w:rsidTr="00DE3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549B6A2" w14:textId="77777777" w:rsidR="00B86DAB" w:rsidRPr="00FE7FAD" w:rsidRDefault="00B86DAB" w:rsidP="00B86DAB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9639" w:type="dxa"/>
            <w:gridSpan w:val="4"/>
            <w:shd w:val="clear" w:color="auto" w:fill="auto"/>
          </w:tcPr>
          <w:p w14:paraId="39DCD499" w14:textId="4B4600EC" w:rsidR="00B86DAB" w:rsidRPr="00FE7FAD" w:rsidRDefault="00B86DAB" w:rsidP="00B86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ÜNNEPNAP</w:t>
            </w:r>
          </w:p>
        </w:tc>
      </w:tr>
      <w:tr w:rsidR="00B86DAB" w:rsidRPr="008B321B" w14:paraId="4C0BE0C2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AD753CD" w14:textId="568A7F7A" w:rsidR="00B86DAB" w:rsidRPr="00FE7FAD" w:rsidRDefault="00B86DAB" w:rsidP="00B86DAB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</w:t>
            </w: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21B69EB7" w14:textId="0850E9CD" w:rsidR="00B86DAB" w:rsidRPr="00FE7FAD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C0AA0">
              <w:rPr>
                <w:rFonts w:ascii="Times New Roman" w:hAnsi="Times New Roman"/>
                <w:sz w:val="20"/>
                <w:szCs w:val="20"/>
                <w:lang w:val="hu-HU"/>
              </w:rPr>
              <w:t>Konzultáció a választott téma kutatásáról</w:t>
            </w:r>
          </w:p>
        </w:tc>
        <w:tc>
          <w:tcPr>
            <w:tcW w:w="1985" w:type="dxa"/>
            <w:shd w:val="clear" w:color="auto" w:fill="auto"/>
          </w:tcPr>
          <w:p w14:paraId="75F391A4" w14:textId="77777777" w:rsidR="00B86DAB" w:rsidRPr="00FE7FAD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C274581" w14:textId="77777777" w:rsidR="00B86DAB" w:rsidRPr="00FE7FAD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9A22255" w14:textId="77777777" w:rsidR="00B86DAB" w:rsidRPr="00FE7FAD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86DAB" w:rsidRPr="00CD2805" w14:paraId="13ECE90F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EBA500F" w14:textId="0C221734" w:rsidR="00B86DAB" w:rsidRPr="00FE7FAD" w:rsidRDefault="00B86DAB" w:rsidP="00B86DAB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</w:t>
            </w: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0</w:t>
            </w: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4C9E4AA2" w14:textId="68010D5D" w:rsidR="00B86DAB" w:rsidRPr="00FE7FAD" w:rsidRDefault="00B86DAB" w:rsidP="00B8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23DE2">
              <w:rPr>
                <w:rFonts w:ascii="Times New Roman" w:hAnsi="Times New Roman"/>
                <w:sz w:val="20"/>
                <w:szCs w:val="20"/>
                <w:lang w:val="hu-HU"/>
              </w:rPr>
              <w:t>Hallgatói előadások</w:t>
            </w:r>
          </w:p>
        </w:tc>
        <w:tc>
          <w:tcPr>
            <w:tcW w:w="1985" w:type="dxa"/>
            <w:shd w:val="clear" w:color="auto" w:fill="auto"/>
          </w:tcPr>
          <w:p w14:paraId="6FA1F401" w14:textId="77777777" w:rsidR="00B86DAB" w:rsidRPr="00FE7FAD" w:rsidRDefault="00B86DAB" w:rsidP="00B8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31AAB52" w14:textId="77777777" w:rsidR="00B86DAB" w:rsidRPr="00FE7FAD" w:rsidRDefault="00B86DAB" w:rsidP="00B8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12B446E" w14:textId="77777777" w:rsidR="00B86DAB" w:rsidRPr="00FE7FAD" w:rsidRDefault="00B86DAB" w:rsidP="00B8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86DAB" w:rsidRPr="00E14812" w14:paraId="4D786612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2B5A7AA" w14:textId="55EBC93C" w:rsidR="00B86DAB" w:rsidRPr="00FE7FAD" w:rsidRDefault="00B86DAB" w:rsidP="00B86DAB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</w:t>
            </w: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</w:t>
            </w: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0DEDD59D" w14:textId="4BBFC40C" w:rsidR="00B86DAB" w:rsidRPr="007520AD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023DE2">
              <w:rPr>
                <w:rFonts w:ascii="Times New Roman" w:hAnsi="Times New Roman"/>
                <w:sz w:val="20"/>
                <w:szCs w:val="20"/>
                <w:lang w:val="hu-HU"/>
              </w:rPr>
              <w:t>Hallgatói előadások</w:t>
            </w:r>
            <w:r w:rsidRPr="00E14812">
              <w:rPr>
                <w:lang w:val="hu-HU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7828ABFF" w14:textId="77777777" w:rsidR="00B86DAB" w:rsidRPr="00FE7FAD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B5B3CD0" w14:textId="3EB362EE" w:rsidR="00B86DAB" w:rsidRPr="00E1250F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638D60D" w14:textId="7251944E" w:rsidR="00B86DAB" w:rsidRPr="00FE7FAD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86DAB" w:rsidRPr="00CD2805" w14:paraId="45840516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EF0A6F8" w14:textId="323ED6F9" w:rsidR="00B86DAB" w:rsidRPr="00FE7FAD" w:rsidRDefault="00B86DAB" w:rsidP="00B86DAB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</w:t>
            </w: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</w:t>
            </w: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2837FC92" w14:textId="77777777" w:rsidR="00B86DAB" w:rsidRDefault="00B86DAB" w:rsidP="00B8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23DE2">
              <w:rPr>
                <w:rFonts w:ascii="Times New Roman" w:hAnsi="Times New Roman"/>
                <w:sz w:val="20"/>
                <w:szCs w:val="20"/>
                <w:lang w:val="hu-HU"/>
              </w:rPr>
              <w:t>Hallgatói előadások</w:t>
            </w:r>
          </w:p>
          <w:p w14:paraId="11423730" w14:textId="06E13C51" w:rsidR="00B86DAB" w:rsidRPr="00FE7FAD" w:rsidRDefault="00B86DAB" w:rsidP="00B8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1250F">
              <w:rPr>
                <w:rFonts w:ascii="Times New Roman" w:hAnsi="Times New Roman"/>
                <w:color w:val="auto"/>
                <w:sz w:val="20"/>
                <w:szCs w:val="20"/>
                <w:highlight w:val="yellow"/>
                <w:lang w:val="hu-HU"/>
              </w:rPr>
              <w:t>a féléves feladat (esszé) beadása</w:t>
            </w:r>
          </w:p>
        </w:tc>
        <w:tc>
          <w:tcPr>
            <w:tcW w:w="1985" w:type="dxa"/>
            <w:shd w:val="clear" w:color="auto" w:fill="auto"/>
          </w:tcPr>
          <w:p w14:paraId="344BDDAB" w14:textId="77777777" w:rsidR="00B86DAB" w:rsidRPr="00FE7FAD" w:rsidRDefault="00B86DAB" w:rsidP="00B8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D83A98F" w14:textId="00733E0D" w:rsidR="00B86DAB" w:rsidRPr="00E1250F" w:rsidRDefault="00B86DAB" w:rsidP="00B8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1250F">
              <w:rPr>
                <w:rFonts w:ascii="Times New Roman" w:hAnsi="Times New Roman"/>
                <w:sz w:val="20"/>
                <w:szCs w:val="20"/>
                <w:lang w:val="hu-HU"/>
              </w:rPr>
              <w:t>Esszé leadása</w:t>
            </w:r>
          </w:p>
        </w:tc>
        <w:tc>
          <w:tcPr>
            <w:tcW w:w="1985" w:type="dxa"/>
            <w:shd w:val="clear" w:color="auto" w:fill="auto"/>
          </w:tcPr>
          <w:p w14:paraId="1F0CB4E2" w14:textId="6A13A42B" w:rsidR="00B86DAB" w:rsidRPr="00FE7FAD" w:rsidRDefault="00B86DAB" w:rsidP="00B8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november 2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. 23.59-ig, feltöltés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Teamse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</w:tc>
      </w:tr>
      <w:tr w:rsidR="00B86DAB" w:rsidRPr="00E14812" w14:paraId="38E9A3AC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4C405AA" w14:textId="60952B92" w:rsidR="00B86DAB" w:rsidRPr="00FE7FAD" w:rsidRDefault="00B86DAB" w:rsidP="00B86DAB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</w:t>
            </w: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</w:t>
            </w: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1F1A4172" w14:textId="49A219AF" w:rsidR="00B86DAB" w:rsidRPr="00FE7FAD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23DE2">
              <w:rPr>
                <w:rFonts w:ascii="Times New Roman" w:hAnsi="Times New Roman"/>
                <w:sz w:val="20"/>
                <w:szCs w:val="20"/>
                <w:lang w:val="hu-HU"/>
              </w:rPr>
              <w:t>Hallgatói előadások</w:t>
            </w:r>
            <w:r w:rsidRPr="00E14812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4D4D8177" w14:textId="77777777" w:rsidR="00B86DAB" w:rsidRPr="00FE7FAD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16C7DE9" w14:textId="17CA09CF" w:rsidR="00B86DAB" w:rsidRPr="00E1250F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A2718A8" w14:textId="5DEE3DE9" w:rsidR="00B86DAB" w:rsidRPr="00FE7FAD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86DAB" w:rsidRPr="00CD2805" w14:paraId="72096E66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638D1A0" w14:textId="527CACA6" w:rsidR="00B86DAB" w:rsidRPr="00FE7FAD" w:rsidRDefault="00B86DAB" w:rsidP="00B86DAB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(</w:t>
            </w: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</w:t>
            </w: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</w:t>
            </w: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.</w:t>
            </w: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) V1</w:t>
            </w:r>
          </w:p>
        </w:tc>
        <w:tc>
          <w:tcPr>
            <w:tcW w:w="3827" w:type="dxa"/>
            <w:shd w:val="clear" w:color="auto" w:fill="auto"/>
          </w:tcPr>
          <w:p w14:paraId="7F9F9007" w14:textId="1B83C7A6" w:rsidR="00B86DAB" w:rsidRDefault="00B86DAB" w:rsidP="00B8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23DE2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Hallgatói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pót </w:t>
            </w:r>
            <w:r w:rsidRPr="00023DE2">
              <w:rPr>
                <w:rFonts w:ascii="Times New Roman" w:hAnsi="Times New Roman"/>
                <w:sz w:val="20"/>
                <w:szCs w:val="20"/>
                <w:lang w:val="hu-HU"/>
              </w:rPr>
              <w:t>előadások</w:t>
            </w:r>
          </w:p>
          <w:p w14:paraId="7CCEE6A6" w14:textId="27655135" w:rsidR="00B86DAB" w:rsidRPr="00FE7FAD" w:rsidRDefault="00B86DAB" w:rsidP="00B8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1250F">
              <w:rPr>
                <w:rFonts w:ascii="Times New Roman" w:hAnsi="Times New Roman"/>
                <w:sz w:val="20"/>
                <w:szCs w:val="20"/>
                <w:highlight w:val="yellow"/>
                <w:lang w:val="hu-HU"/>
              </w:rPr>
              <w:t>a féléves feladat (esszé) pót beadása</w:t>
            </w:r>
          </w:p>
        </w:tc>
        <w:tc>
          <w:tcPr>
            <w:tcW w:w="1985" w:type="dxa"/>
            <w:shd w:val="clear" w:color="auto" w:fill="auto"/>
          </w:tcPr>
          <w:p w14:paraId="28737481" w14:textId="77777777" w:rsidR="00B86DAB" w:rsidRPr="00FE7FAD" w:rsidRDefault="00B86DAB" w:rsidP="00B8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04938A0" w14:textId="7AFAAB82" w:rsidR="00B86DAB" w:rsidRPr="00E1250F" w:rsidRDefault="00B86DAB" w:rsidP="00B8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1250F">
              <w:rPr>
                <w:rFonts w:ascii="Times New Roman" w:hAnsi="Times New Roman"/>
                <w:sz w:val="20"/>
                <w:szCs w:val="20"/>
                <w:lang w:val="hu-HU"/>
              </w:rPr>
              <w:t>Esszé pótleadása</w:t>
            </w:r>
          </w:p>
        </w:tc>
        <w:tc>
          <w:tcPr>
            <w:tcW w:w="1985" w:type="dxa"/>
            <w:shd w:val="clear" w:color="auto" w:fill="auto"/>
          </w:tcPr>
          <w:p w14:paraId="440E4211" w14:textId="78E14890" w:rsidR="00B86DAB" w:rsidRPr="00FE7FAD" w:rsidRDefault="00B86DAB" w:rsidP="00B8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december</w:t>
            </w:r>
            <w:r w:rsidRPr="00E1250F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4</w:t>
            </w:r>
            <w:r w:rsidRPr="00E1250F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. 23.59-ig, feltöltés </w:t>
            </w:r>
            <w:proofErr w:type="spellStart"/>
            <w:r w:rsidRPr="00E1250F">
              <w:rPr>
                <w:rFonts w:ascii="Times New Roman" w:hAnsi="Times New Roman"/>
                <w:sz w:val="20"/>
                <w:szCs w:val="20"/>
                <w:lang w:val="hu-HU"/>
              </w:rPr>
              <w:t>Teamsen</w:t>
            </w:r>
            <w:proofErr w:type="spellEnd"/>
            <w:r w:rsidRPr="00E1250F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</w:tc>
      </w:tr>
      <w:tr w:rsidR="00B86DAB" w:rsidRPr="00CD2805" w14:paraId="2DCA4844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2B1ED58" w14:textId="567CFD6C" w:rsidR="00B86DAB" w:rsidRPr="00B86DAB" w:rsidRDefault="00B86DAB" w:rsidP="00B86DAB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6DAB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(15.) V2</w:t>
            </w:r>
          </w:p>
        </w:tc>
        <w:tc>
          <w:tcPr>
            <w:tcW w:w="3827" w:type="dxa"/>
            <w:shd w:val="clear" w:color="auto" w:fill="auto"/>
          </w:tcPr>
          <w:p w14:paraId="5EEB395C" w14:textId="77777777" w:rsidR="00B86DAB" w:rsidRPr="00023DE2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10469F3" w14:textId="77777777" w:rsidR="00B86DAB" w:rsidRPr="00FE7FAD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2161357E" w14:textId="77777777" w:rsidR="00B86DAB" w:rsidRPr="00E1250F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94DEEAE" w14:textId="77777777" w:rsidR="00B86DAB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</w:p>
        </w:tc>
      </w:tr>
      <w:tr w:rsidR="00B86DAB" w:rsidRPr="00E14812" w14:paraId="5A998E83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EEAAEA" w14:textId="040F6AD8" w:rsidR="00B86DAB" w:rsidRPr="00E14812" w:rsidRDefault="00B86DAB" w:rsidP="00B86DAB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(</w:t>
            </w:r>
            <w:r w:rsidRPr="00E1481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6.</w:t>
            </w: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) V3</w:t>
            </w:r>
          </w:p>
        </w:tc>
        <w:tc>
          <w:tcPr>
            <w:tcW w:w="3827" w:type="dxa"/>
            <w:shd w:val="clear" w:color="auto" w:fill="auto"/>
          </w:tcPr>
          <w:p w14:paraId="0A1FAC67" w14:textId="79877AF0" w:rsidR="00B86DAB" w:rsidRPr="00E14812" w:rsidRDefault="00B86DAB" w:rsidP="00B8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1250F">
              <w:rPr>
                <w:rFonts w:ascii="Times New Roman" w:hAnsi="Times New Roman"/>
                <w:color w:val="C00000"/>
                <w:sz w:val="20"/>
                <w:szCs w:val="20"/>
                <w:highlight w:val="yellow"/>
                <w:lang w:val="hu-HU"/>
              </w:rPr>
              <w:t>a féléves feladat (esszé) pótlás utáni beadása (</w:t>
            </w:r>
            <w:proofErr w:type="spellStart"/>
            <w:r w:rsidRPr="00E1250F">
              <w:rPr>
                <w:rFonts w:ascii="Times New Roman" w:hAnsi="Times New Roman"/>
                <w:color w:val="C00000"/>
                <w:sz w:val="20"/>
                <w:szCs w:val="20"/>
                <w:highlight w:val="yellow"/>
                <w:lang w:val="hu-HU"/>
              </w:rPr>
              <w:t>max</w:t>
            </w:r>
            <w:proofErr w:type="spellEnd"/>
            <w:r w:rsidRPr="00E1250F">
              <w:rPr>
                <w:rFonts w:ascii="Times New Roman" w:hAnsi="Times New Roman"/>
                <w:color w:val="C00000"/>
                <w:sz w:val="20"/>
                <w:szCs w:val="20"/>
                <w:highlight w:val="yellow"/>
                <w:lang w:val="hu-HU"/>
              </w:rPr>
              <w:t>. 70%)</w:t>
            </w:r>
          </w:p>
        </w:tc>
        <w:tc>
          <w:tcPr>
            <w:tcW w:w="1985" w:type="dxa"/>
            <w:shd w:val="clear" w:color="auto" w:fill="auto"/>
          </w:tcPr>
          <w:p w14:paraId="7C259347" w14:textId="77777777" w:rsidR="00B86DAB" w:rsidRPr="00FE7FAD" w:rsidRDefault="00B86DAB" w:rsidP="00B8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88FFCE9" w14:textId="2D0E03F4" w:rsidR="00B86DAB" w:rsidRPr="00E1250F" w:rsidRDefault="00B86DAB" w:rsidP="00B8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</w:pPr>
            <w:r w:rsidRPr="00E1250F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>Esszé pótlás utáni beadása (</w:t>
            </w:r>
            <w:proofErr w:type="spellStart"/>
            <w:r w:rsidRPr="00E1250F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>max</w:t>
            </w:r>
            <w:proofErr w:type="spellEnd"/>
            <w:r w:rsidRPr="00E1250F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>. 70%)</w:t>
            </w:r>
          </w:p>
        </w:tc>
        <w:tc>
          <w:tcPr>
            <w:tcW w:w="1985" w:type="dxa"/>
            <w:shd w:val="clear" w:color="auto" w:fill="auto"/>
          </w:tcPr>
          <w:p w14:paraId="56E642B2" w14:textId="4372F458" w:rsidR="00B86DAB" w:rsidRPr="00E1250F" w:rsidRDefault="00B86DAB" w:rsidP="00B8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</w:pPr>
            <w:r w:rsidRPr="00E1250F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 xml:space="preserve">december </w:t>
            </w:r>
            <w:r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>18</w:t>
            </w:r>
            <w:r w:rsidRPr="00E1250F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 xml:space="preserve">. 23.59-ig, feltöltés </w:t>
            </w:r>
            <w:proofErr w:type="spellStart"/>
            <w:r w:rsidRPr="00E1250F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>Teamsen</w:t>
            </w:r>
            <w:proofErr w:type="spellEnd"/>
            <w:r w:rsidRPr="00E1250F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>.</w:t>
            </w:r>
          </w:p>
        </w:tc>
      </w:tr>
    </w:tbl>
    <w:p w14:paraId="5199BB96" w14:textId="1E8A5386" w:rsidR="00BD6FA1" w:rsidRDefault="00BD6FA1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5E624B3" w14:textId="091AA97E" w:rsidR="00835ADF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EE4FEAB" w14:textId="77777777" w:rsidR="00835ADF" w:rsidRPr="00A601E6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68F5E4AC" w:rsidR="00761C39" w:rsidRPr="00A601E6" w:rsidRDefault="00761C39" w:rsidP="00FE21D4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  <w:r w:rsidR="00F1743B">
        <w:rPr>
          <w:rStyle w:val="None"/>
          <w:bCs/>
          <w:sz w:val="20"/>
          <w:szCs w:val="20"/>
          <w:lang w:val="hu-HU"/>
        </w:rPr>
        <w:t xml:space="preserve">    Dr. Rácz Tamás</w:t>
      </w:r>
    </w:p>
    <w:p w14:paraId="25767BCB" w14:textId="1D7EE7E5" w:rsidR="00761C39" w:rsidRPr="00A601E6" w:rsidRDefault="00BA2D5A" w:rsidP="00483866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0B3118D3" w:rsidR="00C26163" w:rsidRPr="00A601E6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</w:t>
      </w:r>
      <w:r w:rsidR="0035084F" w:rsidRPr="00A601E6">
        <w:rPr>
          <w:rStyle w:val="None"/>
          <w:bCs/>
          <w:sz w:val="20"/>
          <w:szCs w:val="20"/>
          <w:lang w:val="hu-HU"/>
        </w:rPr>
        <w:t>2</w:t>
      </w:r>
      <w:r w:rsidR="00BB268B">
        <w:rPr>
          <w:rStyle w:val="None"/>
          <w:bCs/>
          <w:sz w:val="20"/>
          <w:szCs w:val="20"/>
          <w:lang w:val="hu-HU"/>
        </w:rPr>
        <w:t>3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BB268B">
        <w:rPr>
          <w:rStyle w:val="None"/>
          <w:bCs/>
          <w:sz w:val="20"/>
          <w:szCs w:val="20"/>
          <w:lang w:val="hu-HU"/>
        </w:rPr>
        <w:t>8</w:t>
      </w:r>
      <w:r w:rsidRPr="00A601E6">
        <w:rPr>
          <w:rStyle w:val="None"/>
          <w:bCs/>
          <w:sz w:val="20"/>
          <w:szCs w:val="20"/>
          <w:lang w:val="hu-HU"/>
        </w:rPr>
        <w:t>.</w:t>
      </w:r>
      <w:r w:rsidR="00BB268B">
        <w:rPr>
          <w:rStyle w:val="None"/>
          <w:bCs/>
          <w:sz w:val="20"/>
          <w:szCs w:val="20"/>
          <w:lang w:val="hu-HU"/>
        </w:rPr>
        <w:t>30</w:t>
      </w:r>
      <w:r w:rsidRPr="00A601E6">
        <w:rPr>
          <w:rStyle w:val="None"/>
          <w:bCs/>
          <w:sz w:val="20"/>
          <w:szCs w:val="20"/>
          <w:lang w:val="hu-HU"/>
        </w:rPr>
        <w:t>.</w:t>
      </w:r>
    </w:p>
    <w:sectPr w:rsidR="00C26163" w:rsidRPr="00A601E6" w:rsidSect="0005293B">
      <w:headerReference w:type="default" r:id="rId11"/>
      <w:footerReference w:type="default" r:id="rId12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41287" w14:textId="77777777" w:rsidR="002C09D5" w:rsidRDefault="002C09D5" w:rsidP="007E74BB">
      <w:r>
        <w:separator/>
      </w:r>
    </w:p>
  </w:endnote>
  <w:endnote w:type="continuationSeparator" w:id="0">
    <w:p w14:paraId="44217564" w14:textId="77777777" w:rsidR="002C09D5" w:rsidRDefault="002C09D5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30A95636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925B9A">
      <w:rPr>
        <w:color w:val="auto"/>
        <w:sz w:val="16"/>
        <w:szCs w:val="16"/>
      </w:rPr>
      <w:t>Pécsi Tudományegyetem</w:t>
    </w:r>
    <w:r w:rsidRPr="00925B9A">
      <w:rPr>
        <w:b/>
        <w:color w:val="auto"/>
        <w:sz w:val="16"/>
        <w:szCs w:val="16"/>
      </w:rPr>
      <w:t xml:space="preserve"> </w:t>
    </w:r>
    <w:r w:rsidRPr="00925B9A">
      <w:rPr>
        <w:b/>
        <w:color w:val="auto"/>
        <w:sz w:val="16"/>
        <w:szCs w:val="16"/>
      </w:rPr>
      <w:br/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925B9A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925B9A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 xml:space="preserve">ny u. 2. </w:t>
    </w:r>
    <w:proofErr w:type="gramStart"/>
    <w:r w:rsidRPr="007E74BB">
      <w:rPr>
        <w:b/>
        <w:color w:val="499BC9" w:themeColor="accent1"/>
        <w:sz w:val="14"/>
        <w:szCs w:val="14"/>
      </w:rPr>
      <w:t>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925B9A">
      <w:rPr>
        <w:b/>
        <w:color w:val="499BC9" w:themeColor="accent1"/>
        <w:sz w:val="14"/>
        <w:szCs w:val="14"/>
        <w:lang w:val="de-DE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AB5D6E">
      <w:rPr>
        <w:rStyle w:val="Hyperlink0"/>
        <w:noProof/>
        <w:color w:val="auto"/>
        <w:sz w:val="14"/>
        <w:szCs w:val="14"/>
        <w:u w:val="none"/>
      </w:rPr>
      <w:t>8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0FE0B" w14:textId="77777777" w:rsidR="002C09D5" w:rsidRDefault="002C09D5" w:rsidP="007E74BB">
      <w:r>
        <w:separator/>
      </w:r>
    </w:p>
  </w:footnote>
  <w:footnote w:type="continuationSeparator" w:id="0">
    <w:p w14:paraId="28D583FE" w14:textId="77777777" w:rsidR="002C09D5" w:rsidRDefault="002C09D5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5B5D8" w14:textId="614A51FB" w:rsidR="00925B9A" w:rsidRDefault="00925B9A" w:rsidP="00925B9A">
    <w:pPr>
      <w:pStyle w:val="TEMATIKAFEJLC-LBLC"/>
      <w:rPr>
        <w:lang w:val="hu-HU"/>
      </w:rPr>
    </w:pPr>
    <w:r w:rsidRPr="00925B9A">
      <w:rPr>
        <w:lang w:val="hu-HU"/>
      </w:rPr>
      <w:t>Építészmérnöki o</w:t>
    </w:r>
    <w:r>
      <w:rPr>
        <w:lang w:val="hu-HU"/>
      </w:rPr>
      <w:t>.</w:t>
    </w:r>
    <w:r w:rsidRPr="00925B9A">
      <w:rPr>
        <w:lang w:val="hu-HU"/>
      </w:rPr>
      <w:t xml:space="preserve"> </w:t>
    </w:r>
    <w:proofErr w:type="spellStart"/>
    <w:r w:rsidRPr="00925B9A">
      <w:rPr>
        <w:lang w:val="hu-HU"/>
      </w:rPr>
      <w:t>Msc</w:t>
    </w:r>
    <w:proofErr w:type="spellEnd"/>
    <w:r w:rsidRPr="00925B9A">
      <w:rPr>
        <w:lang w:val="hu-HU"/>
      </w:rPr>
      <w:t xml:space="preserve"> 9., Építész </w:t>
    </w:r>
    <w:proofErr w:type="spellStart"/>
    <w:r w:rsidRPr="00925B9A">
      <w:rPr>
        <w:lang w:val="hu-HU"/>
      </w:rPr>
      <w:t>Msc</w:t>
    </w:r>
    <w:proofErr w:type="spellEnd"/>
    <w:r w:rsidRPr="00925B9A">
      <w:rPr>
        <w:lang w:val="hu-HU"/>
      </w:rPr>
      <w:t xml:space="preserve"> 3., Építőművész Ma 3., Belsőépítész tervezőművész Ma 1</w:t>
    </w:r>
  </w:p>
  <w:p w14:paraId="53370EA0" w14:textId="2C83C113" w:rsidR="00321A04" w:rsidRPr="00BF3EFC" w:rsidRDefault="00321902" w:rsidP="00925B9A">
    <w:pPr>
      <w:pStyle w:val="TEMATIKAFEJLC-LBLC"/>
      <w:rPr>
        <w:lang w:val="hu-HU"/>
      </w:rPr>
    </w:pPr>
    <w:r>
      <w:rPr>
        <w:lang w:val="hu-HU"/>
      </w:rPr>
      <w:t>Tantárgy neve:</w:t>
    </w:r>
    <w:r w:rsidR="00925B9A">
      <w:rPr>
        <w:lang w:val="hu-HU"/>
      </w:rPr>
      <w:t xml:space="preserve"> </w:t>
    </w:r>
    <w:r w:rsidR="00925B9A" w:rsidRPr="00925B9A">
      <w:rPr>
        <w:lang w:val="hu-HU"/>
      </w:rPr>
      <w:t>Építészeti elmélet - Tervezésmódszertan 1.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  <w:t>tantárgyi tematika</w:t>
    </w:r>
  </w:p>
  <w:p w14:paraId="2ECE5AA3" w14:textId="6C87B937" w:rsidR="00321A04" w:rsidRPr="00BF3EFC" w:rsidRDefault="00321A04" w:rsidP="00034EEB">
    <w:pPr>
      <w:pStyle w:val="TEMATIKAFEJLC-LBLC"/>
      <w:rPr>
        <w:lang w:val="hu-HU"/>
      </w:rPr>
    </w:pPr>
    <w:r w:rsidRPr="00BF3EFC">
      <w:rPr>
        <w:lang w:val="hu-HU"/>
      </w:rPr>
      <w:t>tantárgy-kód:</w:t>
    </w:r>
    <w:r w:rsidR="0083185D" w:rsidRPr="0083185D">
      <w:rPr>
        <w:lang w:val="hu-HU"/>
      </w:rPr>
      <w:t xml:space="preserve"> EPM069MNEM</w:t>
    </w:r>
    <w:r w:rsidRPr="00BF3EFC">
      <w:rPr>
        <w:lang w:val="hu-HU"/>
      </w:rPr>
      <w:tab/>
    </w:r>
    <w:r w:rsidRPr="00BF3EFC">
      <w:rPr>
        <w:lang w:val="hu-HU"/>
      </w:rPr>
      <w:tab/>
    </w:r>
  </w:p>
  <w:p w14:paraId="5FA1F5CD" w14:textId="133AEF41" w:rsidR="00321A04" w:rsidRPr="00E13DDF" w:rsidRDefault="00321A04" w:rsidP="00034EEB">
    <w:pPr>
      <w:pStyle w:val="TEMATIKAFEJLC-LBLC"/>
      <w:rPr>
        <w:color w:val="FF0000"/>
        <w:lang w:val="hu-HU"/>
      </w:rPr>
    </w:pPr>
    <w:r w:rsidRPr="00BF3EFC">
      <w:rPr>
        <w:lang w:val="hu-HU"/>
      </w:rPr>
      <w:t xml:space="preserve">Szemeszter: </w:t>
    </w:r>
    <w:r w:rsidR="0083185D">
      <w:rPr>
        <w:color w:val="FF0000"/>
        <w:lang w:val="hu-HU"/>
      </w:rPr>
      <w:t>ősz</w:t>
    </w:r>
    <w:r w:rsidRPr="00BF3EFC">
      <w:rPr>
        <w:lang w:val="hu-HU"/>
      </w:rPr>
      <w:tab/>
    </w:r>
    <w:r w:rsidR="0083185D">
      <w:rPr>
        <w:lang w:val="hu-HU"/>
      </w:rPr>
      <w:tab/>
    </w:r>
    <w:r w:rsidR="0083185D" w:rsidRPr="00BF3EFC">
      <w:rPr>
        <w:lang w:val="hu-HU"/>
      </w:rPr>
      <w:t>előadás:</w:t>
    </w:r>
    <w:r w:rsidR="0083185D" w:rsidRPr="00490902">
      <w:rPr>
        <w:color w:val="FF0000"/>
        <w:lang w:val="hu-HU"/>
      </w:rPr>
      <w:t xml:space="preserve"> </w:t>
    </w:r>
    <w:r w:rsidR="0083185D" w:rsidRPr="00E13DDF">
      <w:rPr>
        <w:color w:val="FF0000"/>
        <w:lang w:val="hu-HU"/>
      </w:rPr>
      <w:t xml:space="preserve">minden héten, </w:t>
    </w:r>
    <w:r w:rsidR="008B321B">
      <w:rPr>
        <w:color w:val="FF0000"/>
        <w:lang w:val="hu-HU"/>
      </w:rPr>
      <w:t>hétfő</w:t>
    </w:r>
    <w:r w:rsidR="0083185D" w:rsidRPr="00E13DDF">
      <w:rPr>
        <w:color w:val="FF0000"/>
        <w:lang w:val="hu-HU"/>
      </w:rPr>
      <w:t xml:space="preserve"> </w:t>
    </w:r>
    <w:r w:rsidR="008B321B">
      <w:rPr>
        <w:color w:val="FF0000"/>
        <w:lang w:val="hu-HU"/>
      </w:rPr>
      <w:t>9.30</w:t>
    </w:r>
    <w:r w:rsidR="0083185D" w:rsidRPr="00E13DDF">
      <w:rPr>
        <w:color w:val="FF0000"/>
        <w:lang w:val="hu-HU"/>
      </w:rPr>
      <w:t>-</w:t>
    </w:r>
    <w:r w:rsidR="008B321B">
      <w:rPr>
        <w:color w:val="FF0000"/>
        <w:lang w:val="hu-HU"/>
      </w:rPr>
      <w:t>11</w:t>
    </w:r>
    <w:r w:rsidR="0083185D" w:rsidRPr="00E13DDF">
      <w:rPr>
        <w:color w:val="FF0000"/>
        <w:lang w:val="hu-HU"/>
      </w:rPr>
      <w:t>.</w:t>
    </w:r>
    <w:r w:rsidR="008B321B">
      <w:rPr>
        <w:color w:val="FF0000"/>
        <w:lang w:val="hu-HU"/>
      </w:rPr>
      <w:t>00</w:t>
    </w:r>
    <w:r w:rsidR="0083185D" w:rsidRPr="00BF3EFC">
      <w:rPr>
        <w:lang w:val="hu-HU"/>
      </w:rPr>
      <w:t xml:space="preserve"> Helyszín: </w:t>
    </w:r>
    <w:r w:rsidR="0083185D" w:rsidRPr="00E13DDF">
      <w:rPr>
        <w:color w:val="FF0000"/>
        <w:lang w:val="hu-HU"/>
      </w:rPr>
      <w:t>PTE MIK, A</w:t>
    </w:r>
    <w:r w:rsidR="008B321B">
      <w:rPr>
        <w:color w:val="FF0000"/>
        <w:lang w:val="hu-HU"/>
      </w:rPr>
      <w:t>1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223DE"/>
    <w:multiLevelType w:val="hybridMultilevel"/>
    <w:tmpl w:val="03180AC4"/>
    <w:lvl w:ilvl="0" w:tplc="BC00CACA">
      <w:start w:val="1"/>
      <w:numFmt w:val="decimal"/>
      <w:lvlText w:val="[%1.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6AC740E"/>
    <w:multiLevelType w:val="hybridMultilevel"/>
    <w:tmpl w:val="1C2668BE"/>
    <w:lvl w:ilvl="0" w:tplc="BC00CACA">
      <w:start w:val="1"/>
      <w:numFmt w:val="decimal"/>
      <w:lvlText w:val="[%1.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7760F"/>
    <w:multiLevelType w:val="hybridMultilevel"/>
    <w:tmpl w:val="D6C041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82328670">
    <w:abstractNumId w:val="20"/>
  </w:num>
  <w:num w:numId="2" w16cid:durableId="2053311362">
    <w:abstractNumId w:val="15"/>
  </w:num>
  <w:num w:numId="3" w16cid:durableId="2063477007">
    <w:abstractNumId w:val="18"/>
  </w:num>
  <w:num w:numId="4" w16cid:durableId="841358547">
    <w:abstractNumId w:val="19"/>
  </w:num>
  <w:num w:numId="5" w16cid:durableId="1017539401">
    <w:abstractNumId w:val="2"/>
  </w:num>
  <w:num w:numId="6" w16cid:durableId="1593466857">
    <w:abstractNumId w:val="1"/>
  </w:num>
  <w:num w:numId="7" w16cid:durableId="703944785">
    <w:abstractNumId w:val="7"/>
  </w:num>
  <w:num w:numId="8" w16cid:durableId="457651518">
    <w:abstractNumId w:val="16"/>
  </w:num>
  <w:num w:numId="9" w16cid:durableId="189606335">
    <w:abstractNumId w:val="26"/>
  </w:num>
  <w:num w:numId="10" w16cid:durableId="473179155">
    <w:abstractNumId w:val="22"/>
  </w:num>
  <w:num w:numId="11" w16cid:durableId="2000187575">
    <w:abstractNumId w:val="3"/>
  </w:num>
  <w:num w:numId="12" w16cid:durableId="1731221371">
    <w:abstractNumId w:val="5"/>
  </w:num>
  <w:num w:numId="13" w16cid:durableId="1910722359">
    <w:abstractNumId w:val="24"/>
  </w:num>
  <w:num w:numId="14" w16cid:durableId="85468623">
    <w:abstractNumId w:val="10"/>
  </w:num>
  <w:num w:numId="15" w16cid:durableId="317613096">
    <w:abstractNumId w:val="27"/>
  </w:num>
  <w:num w:numId="16" w16cid:durableId="516038234">
    <w:abstractNumId w:val="9"/>
  </w:num>
  <w:num w:numId="17" w16cid:durableId="2045985189">
    <w:abstractNumId w:val="25"/>
  </w:num>
  <w:num w:numId="18" w16cid:durableId="170686865">
    <w:abstractNumId w:val="17"/>
  </w:num>
  <w:num w:numId="19" w16cid:durableId="347800045">
    <w:abstractNumId w:val="12"/>
  </w:num>
  <w:num w:numId="20" w16cid:durableId="955142882">
    <w:abstractNumId w:val="8"/>
  </w:num>
  <w:num w:numId="21" w16cid:durableId="1775130785">
    <w:abstractNumId w:val="6"/>
  </w:num>
  <w:num w:numId="22" w16cid:durableId="1118794335">
    <w:abstractNumId w:val="11"/>
  </w:num>
  <w:num w:numId="23" w16cid:durableId="899830645">
    <w:abstractNumId w:val="4"/>
  </w:num>
  <w:num w:numId="24" w16cid:durableId="1889414779">
    <w:abstractNumId w:val="23"/>
  </w:num>
  <w:num w:numId="25" w16cid:durableId="123230439">
    <w:abstractNumId w:val="21"/>
  </w:num>
  <w:num w:numId="26" w16cid:durableId="1852522136">
    <w:abstractNumId w:val="0"/>
  </w:num>
  <w:num w:numId="27" w16cid:durableId="1868790320">
    <w:abstractNumId w:val="13"/>
  </w:num>
  <w:num w:numId="28" w16cid:durableId="85082194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2EF7"/>
    <w:rsid w:val="000114BC"/>
    <w:rsid w:val="00023DE2"/>
    <w:rsid w:val="00034EEB"/>
    <w:rsid w:val="000427E4"/>
    <w:rsid w:val="000460B2"/>
    <w:rsid w:val="0005293B"/>
    <w:rsid w:val="0006120B"/>
    <w:rsid w:val="00063A5C"/>
    <w:rsid w:val="0007344D"/>
    <w:rsid w:val="000853DC"/>
    <w:rsid w:val="00096F13"/>
    <w:rsid w:val="000B0196"/>
    <w:rsid w:val="000B66FB"/>
    <w:rsid w:val="000C75CB"/>
    <w:rsid w:val="000D23F6"/>
    <w:rsid w:val="000D279A"/>
    <w:rsid w:val="000E3296"/>
    <w:rsid w:val="000F51CB"/>
    <w:rsid w:val="000F780F"/>
    <w:rsid w:val="00116A4D"/>
    <w:rsid w:val="00121762"/>
    <w:rsid w:val="001304C5"/>
    <w:rsid w:val="00134333"/>
    <w:rsid w:val="00142083"/>
    <w:rsid w:val="00150DFC"/>
    <w:rsid w:val="00152AEC"/>
    <w:rsid w:val="001565FD"/>
    <w:rsid w:val="00156833"/>
    <w:rsid w:val="00171C3D"/>
    <w:rsid w:val="001961AF"/>
    <w:rsid w:val="001A35B3"/>
    <w:rsid w:val="001A5217"/>
    <w:rsid w:val="001A5AA5"/>
    <w:rsid w:val="001A5EFA"/>
    <w:rsid w:val="001A65E0"/>
    <w:rsid w:val="001B310E"/>
    <w:rsid w:val="001C3420"/>
    <w:rsid w:val="001C4011"/>
    <w:rsid w:val="001D2C9B"/>
    <w:rsid w:val="001D4A58"/>
    <w:rsid w:val="001D51A2"/>
    <w:rsid w:val="001D7D2F"/>
    <w:rsid w:val="001F0189"/>
    <w:rsid w:val="00221675"/>
    <w:rsid w:val="00223135"/>
    <w:rsid w:val="0022417D"/>
    <w:rsid w:val="0024327F"/>
    <w:rsid w:val="0024631E"/>
    <w:rsid w:val="00255F54"/>
    <w:rsid w:val="002667F9"/>
    <w:rsid w:val="0027665A"/>
    <w:rsid w:val="002B3B18"/>
    <w:rsid w:val="002C09D5"/>
    <w:rsid w:val="002C62E3"/>
    <w:rsid w:val="002D5D32"/>
    <w:rsid w:val="002E6C97"/>
    <w:rsid w:val="00310616"/>
    <w:rsid w:val="00321902"/>
    <w:rsid w:val="00321A04"/>
    <w:rsid w:val="00326363"/>
    <w:rsid w:val="00326ED0"/>
    <w:rsid w:val="00332DA2"/>
    <w:rsid w:val="0033777B"/>
    <w:rsid w:val="0034588E"/>
    <w:rsid w:val="00345963"/>
    <w:rsid w:val="0035084F"/>
    <w:rsid w:val="0035229B"/>
    <w:rsid w:val="00355DE4"/>
    <w:rsid w:val="00364195"/>
    <w:rsid w:val="00366158"/>
    <w:rsid w:val="0037780F"/>
    <w:rsid w:val="00380251"/>
    <w:rsid w:val="003950BE"/>
    <w:rsid w:val="00396E27"/>
    <w:rsid w:val="003A67F7"/>
    <w:rsid w:val="003D0B60"/>
    <w:rsid w:val="003D33E7"/>
    <w:rsid w:val="003D493E"/>
    <w:rsid w:val="003E0454"/>
    <w:rsid w:val="003E74AC"/>
    <w:rsid w:val="003F6F9D"/>
    <w:rsid w:val="00415726"/>
    <w:rsid w:val="00417E9C"/>
    <w:rsid w:val="00425DB0"/>
    <w:rsid w:val="004318F3"/>
    <w:rsid w:val="00432A55"/>
    <w:rsid w:val="004405AF"/>
    <w:rsid w:val="00446226"/>
    <w:rsid w:val="00450170"/>
    <w:rsid w:val="00454641"/>
    <w:rsid w:val="0045542B"/>
    <w:rsid w:val="00456EE8"/>
    <w:rsid w:val="00463547"/>
    <w:rsid w:val="00465E10"/>
    <w:rsid w:val="00483866"/>
    <w:rsid w:val="00490902"/>
    <w:rsid w:val="0049660B"/>
    <w:rsid w:val="004A41CE"/>
    <w:rsid w:val="004A4403"/>
    <w:rsid w:val="004A6971"/>
    <w:rsid w:val="004B5669"/>
    <w:rsid w:val="004B5B1A"/>
    <w:rsid w:val="004B70F3"/>
    <w:rsid w:val="004C4995"/>
    <w:rsid w:val="004C6491"/>
    <w:rsid w:val="004D5A67"/>
    <w:rsid w:val="004F5CA9"/>
    <w:rsid w:val="00502524"/>
    <w:rsid w:val="005077BE"/>
    <w:rsid w:val="00507C84"/>
    <w:rsid w:val="00527AF1"/>
    <w:rsid w:val="005440F1"/>
    <w:rsid w:val="0055140E"/>
    <w:rsid w:val="00563381"/>
    <w:rsid w:val="005B5F9A"/>
    <w:rsid w:val="005E76CA"/>
    <w:rsid w:val="005F1E62"/>
    <w:rsid w:val="005F3DD3"/>
    <w:rsid w:val="0060363E"/>
    <w:rsid w:val="0060601D"/>
    <w:rsid w:val="00613580"/>
    <w:rsid w:val="00654022"/>
    <w:rsid w:val="00662B45"/>
    <w:rsid w:val="0066620B"/>
    <w:rsid w:val="006707A8"/>
    <w:rsid w:val="006741ED"/>
    <w:rsid w:val="00682196"/>
    <w:rsid w:val="006829FA"/>
    <w:rsid w:val="00683A0A"/>
    <w:rsid w:val="0068510C"/>
    <w:rsid w:val="00687BE2"/>
    <w:rsid w:val="0069585D"/>
    <w:rsid w:val="006967BB"/>
    <w:rsid w:val="006B1C1A"/>
    <w:rsid w:val="006B33F9"/>
    <w:rsid w:val="006B56AC"/>
    <w:rsid w:val="006C4A36"/>
    <w:rsid w:val="006D256B"/>
    <w:rsid w:val="006E21E8"/>
    <w:rsid w:val="006E30BC"/>
    <w:rsid w:val="006F1E2D"/>
    <w:rsid w:val="007016E9"/>
    <w:rsid w:val="00703839"/>
    <w:rsid w:val="00705DF3"/>
    <w:rsid w:val="00714872"/>
    <w:rsid w:val="007274F7"/>
    <w:rsid w:val="00730940"/>
    <w:rsid w:val="00742CBB"/>
    <w:rsid w:val="007520AD"/>
    <w:rsid w:val="007530C6"/>
    <w:rsid w:val="00754E56"/>
    <w:rsid w:val="00761C39"/>
    <w:rsid w:val="007730A5"/>
    <w:rsid w:val="00775481"/>
    <w:rsid w:val="00775954"/>
    <w:rsid w:val="0077643E"/>
    <w:rsid w:val="00785CBE"/>
    <w:rsid w:val="00786B94"/>
    <w:rsid w:val="00792502"/>
    <w:rsid w:val="007A7A5D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7253"/>
    <w:rsid w:val="00812440"/>
    <w:rsid w:val="00826533"/>
    <w:rsid w:val="00827D12"/>
    <w:rsid w:val="0083185D"/>
    <w:rsid w:val="00835ADF"/>
    <w:rsid w:val="0083615E"/>
    <w:rsid w:val="00852DF3"/>
    <w:rsid w:val="00852F3D"/>
    <w:rsid w:val="00862B15"/>
    <w:rsid w:val="0086555D"/>
    <w:rsid w:val="00876DDC"/>
    <w:rsid w:val="0089034F"/>
    <w:rsid w:val="008A7AD0"/>
    <w:rsid w:val="008B1D8F"/>
    <w:rsid w:val="008B2C38"/>
    <w:rsid w:val="008B321B"/>
    <w:rsid w:val="008D6CCC"/>
    <w:rsid w:val="008F3233"/>
    <w:rsid w:val="00904639"/>
    <w:rsid w:val="009063FE"/>
    <w:rsid w:val="00915432"/>
    <w:rsid w:val="00921EC4"/>
    <w:rsid w:val="00925B9A"/>
    <w:rsid w:val="00945CB7"/>
    <w:rsid w:val="00954C1E"/>
    <w:rsid w:val="00973723"/>
    <w:rsid w:val="00980EA9"/>
    <w:rsid w:val="00986B0B"/>
    <w:rsid w:val="009A7FD9"/>
    <w:rsid w:val="009C0AA0"/>
    <w:rsid w:val="009C40A3"/>
    <w:rsid w:val="009D1E2D"/>
    <w:rsid w:val="009D7BD2"/>
    <w:rsid w:val="009E229B"/>
    <w:rsid w:val="009E5F70"/>
    <w:rsid w:val="009E6122"/>
    <w:rsid w:val="009E6CBC"/>
    <w:rsid w:val="009F2A21"/>
    <w:rsid w:val="009F5C4C"/>
    <w:rsid w:val="00A06131"/>
    <w:rsid w:val="00A10E47"/>
    <w:rsid w:val="00A22B13"/>
    <w:rsid w:val="00A27523"/>
    <w:rsid w:val="00A32684"/>
    <w:rsid w:val="00A35705"/>
    <w:rsid w:val="00A447AA"/>
    <w:rsid w:val="00A453B8"/>
    <w:rsid w:val="00A50698"/>
    <w:rsid w:val="00A601E6"/>
    <w:rsid w:val="00A658A5"/>
    <w:rsid w:val="00A8047B"/>
    <w:rsid w:val="00A9421B"/>
    <w:rsid w:val="00AA30EB"/>
    <w:rsid w:val="00AA7EC0"/>
    <w:rsid w:val="00AB5D6E"/>
    <w:rsid w:val="00AD323F"/>
    <w:rsid w:val="00AD57AB"/>
    <w:rsid w:val="00B1305B"/>
    <w:rsid w:val="00B14D53"/>
    <w:rsid w:val="00B274E1"/>
    <w:rsid w:val="00B308E1"/>
    <w:rsid w:val="00B30B28"/>
    <w:rsid w:val="00B37F2C"/>
    <w:rsid w:val="00B43024"/>
    <w:rsid w:val="00B462E8"/>
    <w:rsid w:val="00B51660"/>
    <w:rsid w:val="00B51ED2"/>
    <w:rsid w:val="00B55307"/>
    <w:rsid w:val="00B60F83"/>
    <w:rsid w:val="00B65526"/>
    <w:rsid w:val="00B86DAB"/>
    <w:rsid w:val="00B94C52"/>
    <w:rsid w:val="00BA2D5A"/>
    <w:rsid w:val="00BA609A"/>
    <w:rsid w:val="00BA7D85"/>
    <w:rsid w:val="00BB268B"/>
    <w:rsid w:val="00BB443D"/>
    <w:rsid w:val="00BC7764"/>
    <w:rsid w:val="00BD6FA1"/>
    <w:rsid w:val="00BF3098"/>
    <w:rsid w:val="00BF3EFC"/>
    <w:rsid w:val="00BF4675"/>
    <w:rsid w:val="00BF5027"/>
    <w:rsid w:val="00C006A4"/>
    <w:rsid w:val="00C20CEB"/>
    <w:rsid w:val="00C21612"/>
    <w:rsid w:val="00C26163"/>
    <w:rsid w:val="00C27752"/>
    <w:rsid w:val="00C31795"/>
    <w:rsid w:val="00C42F31"/>
    <w:rsid w:val="00C61002"/>
    <w:rsid w:val="00C7177F"/>
    <w:rsid w:val="00C83691"/>
    <w:rsid w:val="00C84367"/>
    <w:rsid w:val="00CA0A47"/>
    <w:rsid w:val="00CB2DEC"/>
    <w:rsid w:val="00CC1D3A"/>
    <w:rsid w:val="00CC2F46"/>
    <w:rsid w:val="00CD2805"/>
    <w:rsid w:val="00CF11AD"/>
    <w:rsid w:val="00CF44F2"/>
    <w:rsid w:val="00CF6A1F"/>
    <w:rsid w:val="00D005D5"/>
    <w:rsid w:val="00D06E7C"/>
    <w:rsid w:val="00D078E8"/>
    <w:rsid w:val="00D12C66"/>
    <w:rsid w:val="00D3570F"/>
    <w:rsid w:val="00D46181"/>
    <w:rsid w:val="00D55C3C"/>
    <w:rsid w:val="00D643F2"/>
    <w:rsid w:val="00D80C78"/>
    <w:rsid w:val="00D85FD9"/>
    <w:rsid w:val="00DB4337"/>
    <w:rsid w:val="00DC2A31"/>
    <w:rsid w:val="00DC66BA"/>
    <w:rsid w:val="00DC7DB0"/>
    <w:rsid w:val="00DD6ACD"/>
    <w:rsid w:val="00DD760F"/>
    <w:rsid w:val="00DE395B"/>
    <w:rsid w:val="00DF2025"/>
    <w:rsid w:val="00E04FE8"/>
    <w:rsid w:val="00E1250F"/>
    <w:rsid w:val="00E13DDF"/>
    <w:rsid w:val="00E14812"/>
    <w:rsid w:val="00E14C5E"/>
    <w:rsid w:val="00E16CC1"/>
    <w:rsid w:val="00E2295A"/>
    <w:rsid w:val="00E23D9D"/>
    <w:rsid w:val="00E25C35"/>
    <w:rsid w:val="00E27D74"/>
    <w:rsid w:val="00E35ED5"/>
    <w:rsid w:val="00E3677D"/>
    <w:rsid w:val="00E44ED1"/>
    <w:rsid w:val="00E5354C"/>
    <w:rsid w:val="00E62D9A"/>
    <w:rsid w:val="00E702C1"/>
    <w:rsid w:val="00E70A97"/>
    <w:rsid w:val="00E77215"/>
    <w:rsid w:val="00E77599"/>
    <w:rsid w:val="00E8115E"/>
    <w:rsid w:val="00EA07E1"/>
    <w:rsid w:val="00EB4FFB"/>
    <w:rsid w:val="00EB69D1"/>
    <w:rsid w:val="00EB6F2F"/>
    <w:rsid w:val="00EC19F2"/>
    <w:rsid w:val="00ED17D0"/>
    <w:rsid w:val="00ED214D"/>
    <w:rsid w:val="00ED4BB9"/>
    <w:rsid w:val="00EF01D1"/>
    <w:rsid w:val="00EF42D1"/>
    <w:rsid w:val="00F07CEC"/>
    <w:rsid w:val="00F1372C"/>
    <w:rsid w:val="00F14581"/>
    <w:rsid w:val="00F1743B"/>
    <w:rsid w:val="00F209D9"/>
    <w:rsid w:val="00F21B2D"/>
    <w:rsid w:val="00F27E46"/>
    <w:rsid w:val="00F32B58"/>
    <w:rsid w:val="00F40426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516B"/>
    <w:rsid w:val="00F92F3C"/>
    <w:rsid w:val="00FA7369"/>
    <w:rsid w:val="00FE1324"/>
    <w:rsid w:val="00FE1F79"/>
    <w:rsid w:val="00FE21D4"/>
    <w:rsid w:val="00FE43EF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7520AD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paragraph" w:customStyle="1" w:styleId="Default">
    <w:name w:val="Default"/>
    <w:rsid w:val="00F404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Theme="minorEastAsia"/>
      <w:color w:val="000000"/>
      <w:sz w:val="24"/>
      <w:szCs w:val="24"/>
      <w:bdr w:val="none" w:sz="0" w:space="0" w:color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87CEBE-223C-4900-B016-5A1385355543}"/>
</file>

<file path=customXml/itemProps3.xml><?xml version="1.0" encoding="utf-8"?>
<ds:datastoreItem xmlns:ds="http://schemas.openxmlformats.org/officeDocument/2006/customXml" ds:itemID="{CF3E24F9-86E8-4647-958C-ACA2020208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1511</Words>
  <Characters>10640</Characters>
  <Application>Microsoft Office Word</Application>
  <DocSecurity>0</DocSecurity>
  <Lines>366</Lines>
  <Paragraphs>2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Tamás Rácz</cp:lastModifiedBy>
  <cp:revision>3</cp:revision>
  <cp:lastPrinted>2019-01-24T10:00:00Z</cp:lastPrinted>
  <dcterms:created xsi:type="dcterms:W3CDTF">2023-08-29T08:08:00Z</dcterms:created>
  <dcterms:modified xsi:type="dcterms:W3CDTF">2023-08-2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  <property fmtid="{D5CDD505-2E9C-101B-9397-08002B2CF9AE}" pid="3" name="GrammarlyDocumentId">
    <vt:lpwstr>3a5c68bb14d3a796aff931255220ab9481eaaeb4c937b1ddc4b24b36a57424d0</vt:lpwstr>
  </property>
</Properties>
</file>